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43D12" w14:textId="77777777" w:rsidR="008558A5" w:rsidRPr="008558A5" w:rsidRDefault="008558A5" w:rsidP="008558A5">
      <w:pPr>
        <w:framePr w:h="1364" w:hSpace="10080" w:wrap="notBeside" w:vAnchor="text" w:hAnchor="margin" w:x="1" w:y="1"/>
        <w:widowControl w:val="0"/>
        <w:autoSpaceDE w:val="0"/>
        <w:autoSpaceDN w:val="0"/>
        <w:adjustRightInd w:val="0"/>
        <w:spacing w:before="30" w:after="30" w:line="240" w:lineRule="auto"/>
        <w:rPr>
          <w:rFonts w:ascii="Arial" w:eastAsia="SimSun" w:hAnsi="Arial" w:cs="Arial"/>
          <w:lang w:eastAsia="zh-CN"/>
        </w:rPr>
      </w:pPr>
      <w:r w:rsidRPr="008558A5">
        <w:rPr>
          <w:rFonts w:ascii="Arial" w:eastAsia="SimSun" w:hAnsi="Arial" w:cs="Arial"/>
          <w:noProof/>
          <w:lang w:eastAsia="bg-BG"/>
        </w:rPr>
        <w:drawing>
          <wp:inline distT="0" distB="0" distL="0" distR="0" wp14:anchorId="24C7B29C" wp14:editId="1C1BC0B3">
            <wp:extent cx="5753100" cy="7715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AF85" w14:textId="6518A658" w:rsidR="003A0B91" w:rsidRDefault="003A0B91" w:rsidP="00B927DE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3A0B91">
        <w:rPr>
          <w:rFonts w:ascii="Arial" w:hAnsi="Arial" w:cs="Arial"/>
          <w:b/>
        </w:rPr>
        <w:t>ТЕХНИЧЕСКА СПЕЦИФИКАЦИЯ</w:t>
      </w:r>
    </w:p>
    <w:p w14:paraId="0834A487" w14:textId="0C19780C" w:rsidR="00F107DA" w:rsidRDefault="00B83509" w:rsidP="00B927DE">
      <w:pPr>
        <w:tabs>
          <w:tab w:val="left" w:pos="2655"/>
        </w:tabs>
        <w:jc w:val="center"/>
        <w:rPr>
          <w:rFonts w:ascii="Arial" w:hAnsi="Arial" w:cs="Arial"/>
          <w:bCs/>
        </w:rPr>
      </w:pPr>
      <w:r w:rsidRPr="00B83509">
        <w:rPr>
          <w:rFonts w:ascii="Arial" w:hAnsi="Arial" w:cs="Arial"/>
          <w:bCs/>
        </w:rPr>
        <w:t>За доставка</w:t>
      </w:r>
    </w:p>
    <w:p w14:paraId="5140B6BD" w14:textId="4B9942E6" w:rsidR="00871B74" w:rsidRPr="002C676D" w:rsidRDefault="004A4A83" w:rsidP="00E9514B">
      <w:pPr>
        <w:tabs>
          <w:tab w:val="center" w:pos="142"/>
          <w:tab w:val="right" w:pos="8640"/>
        </w:tabs>
        <w:jc w:val="both"/>
        <w:rPr>
          <w:rFonts w:ascii="Arial" w:hAnsi="Arial" w:cs="Arial"/>
        </w:rPr>
      </w:pPr>
      <w:r w:rsidRPr="00E9514B">
        <w:rPr>
          <w:rFonts w:ascii="Arial" w:hAnsi="Arial" w:cs="Arial"/>
          <w:b/>
        </w:rPr>
        <w:t>ОТНОСНО:</w:t>
      </w:r>
      <w:bookmarkStart w:id="0" w:name="_Hlk22043238"/>
      <w:r w:rsidR="00145B7C" w:rsidRPr="00636B21">
        <w:rPr>
          <w:rFonts w:ascii="Arial" w:hAnsi="Arial" w:cs="Arial"/>
          <w:b/>
        </w:rPr>
        <w:t xml:space="preserve"> </w:t>
      </w:r>
      <w:r w:rsidR="00D63934" w:rsidRPr="00D63934">
        <w:rPr>
          <w:rFonts w:ascii="Arial" w:hAnsi="Arial" w:cs="Arial"/>
          <w:bCs/>
        </w:rPr>
        <w:t>„</w:t>
      </w:r>
      <w:r w:rsidR="00B17198" w:rsidRPr="00E9514B">
        <w:rPr>
          <w:rFonts w:ascii="Arial" w:hAnsi="Arial" w:cs="Arial"/>
        </w:rPr>
        <w:t xml:space="preserve">Доставка на </w:t>
      </w:r>
      <w:bookmarkStart w:id="1" w:name="_Hlk62816505"/>
      <w:r w:rsidR="008B196E">
        <w:rPr>
          <w:rFonts w:ascii="Arial" w:hAnsi="Arial" w:cs="Arial"/>
        </w:rPr>
        <w:t xml:space="preserve">фреони за </w:t>
      </w:r>
      <w:r w:rsidR="008B196E" w:rsidRPr="008B196E">
        <w:rPr>
          <w:rFonts w:ascii="Arial" w:hAnsi="Arial" w:cs="Arial"/>
        </w:rPr>
        <w:t>климатици и климатични системи и инсталации</w:t>
      </w:r>
      <w:r w:rsidR="008B196E">
        <w:rPr>
          <w:rFonts w:ascii="Arial" w:hAnsi="Arial" w:cs="Arial"/>
        </w:rPr>
        <w:t xml:space="preserve"> и </w:t>
      </w:r>
      <w:r w:rsidR="00C166D3">
        <w:rPr>
          <w:rFonts w:ascii="Arial" w:hAnsi="Arial" w:cs="Arial"/>
          <w:lang w:val="en-US"/>
        </w:rPr>
        <w:t xml:space="preserve">UV </w:t>
      </w:r>
      <w:r w:rsidR="008B196E">
        <w:rPr>
          <w:rFonts w:ascii="Arial" w:hAnsi="Arial" w:cs="Arial"/>
        </w:rPr>
        <w:t>о</w:t>
      </w:r>
      <w:r w:rsidR="008B196E" w:rsidRPr="008B196E">
        <w:rPr>
          <w:rFonts w:ascii="Arial" w:hAnsi="Arial" w:cs="Arial"/>
        </w:rPr>
        <w:t>цветител за фреон</w:t>
      </w:r>
      <w:r w:rsidR="0021603E">
        <w:rPr>
          <w:rFonts w:ascii="Arial" w:hAnsi="Arial" w:cs="Arial"/>
        </w:rPr>
        <w:t xml:space="preserve">, </w:t>
      </w:r>
      <w:r w:rsidR="008B196E" w:rsidRPr="008B196E">
        <w:rPr>
          <w:rFonts w:ascii="Arial" w:hAnsi="Arial" w:cs="Arial"/>
        </w:rPr>
        <w:t>универсален</w:t>
      </w:r>
      <w:bookmarkEnd w:id="1"/>
      <w:r w:rsidR="008B196E">
        <w:rPr>
          <w:rFonts w:ascii="Arial" w:hAnsi="Arial" w:cs="Arial"/>
        </w:rPr>
        <w:t xml:space="preserve"> </w:t>
      </w:r>
      <w:r w:rsidR="00B17198" w:rsidRPr="00E9514B">
        <w:rPr>
          <w:rFonts w:ascii="Arial" w:hAnsi="Arial" w:cs="Arial"/>
        </w:rPr>
        <w:t>за нуждите на Предприятие „Водноелектрически централи” през 202</w:t>
      </w:r>
      <w:r w:rsidR="004C5DBE">
        <w:rPr>
          <w:rFonts w:ascii="Arial" w:hAnsi="Arial" w:cs="Arial"/>
        </w:rPr>
        <w:t>1</w:t>
      </w:r>
      <w:r w:rsidR="00B17198" w:rsidRPr="00E9514B">
        <w:rPr>
          <w:rFonts w:ascii="Arial" w:hAnsi="Arial" w:cs="Arial"/>
        </w:rPr>
        <w:t xml:space="preserve"> г. в </w:t>
      </w:r>
      <w:r w:rsidR="00636B21" w:rsidRPr="002C676D">
        <w:rPr>
          <w:rFonts w:ascii="Arial" w:hAnsi="Arial" w:cs="Arial"/>
        </w:rPr>
        <w:t>две</w:t>
      </w:r>
      <w:r w:rsidR="00B17198" w:rsidRPr="002C676D">
        <w:rPr>
          <w:rFonts w:ascii="Arial" w:hAnsi="Arial" w:cs="Arial"/>
        </w:rPr>
        <w:t xml:space="preserve"> обособени позиции</w:t>
      </w:r>
      <w:r w:rsidR="00FD552E" w:rsidRPr="002C676D">
        <w:rPr>
          <w:rFonts w:ascii="Arial" w:hAnsi="Arial" w:cs="Arial"/>
        </w:rPr>
        <w:t>”</w:t>
      </w:r>
    </w:p>
    <w:p w14:paraId="4CE0B532" w14:textId="6EC21D4E" w:rsidR="004A4A83" w:rsidRDefault="004A4A83" w:rsidP="002304B9">
      <w:pPr>
        <w:pStyle w:val="1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bookmarkStart w:id="2" w:name="_Hlk12603628"/>
      <w:bookmarkEnd w:id="0"/>
      <w:r w:rsidRPr="00E9514B">
        <w:rPr>
          <w:rFonts w:ascii="Arial" w:hAnsi="Arial" w:cs="Arial"/>
          <w:b/>
        </w:rPr>
        <w:t>ВЪВЕДЕНИЕ</w:t>
      </w:r>
    </w:p>
    <w:p w14:paraId="7D623E3C" w14:textId="46FD324C" w:rsidR="00F056DE" w:rsidRDefault="00B17198" w:rsidP="0075724A">
      <w:pPr>
        <w:spacing w:after="120"/>
        <w:jc w:val="both"/>
        <w:rPr>
          <w:rFonts w:ascii="Arial" w:hAnsi="Arial" w:cs="Arial"/>
        </w:rPr>
      </w:pPr>
      <w:r w:rsidRPr="00E9514B">
        <w:rPr>
          <w:rFonts w:ascii="Arial" w:hAnsi="Arial" w:cs="Arial"/>
          <w:bCs/>
        </w:rPr>
        <w:t>Предприятие „Водноелектрически централи"</w:t>
      </w:r>
      <w:r w:rsidRPr="00E9514B">
        <w:rPr>
          <w:rFonts w:ascii="Arial" w:hAnsi="Arial" w:cs="Arial"/>
        </w:rPr>
        <w:t xml:space="preserve"> е част от структурата на Националната електрическа компания ЕАД, с предмет на дейност „Производство на електроенергия, експлоатация и ремонт на ВЕЦ". Във връзка с изпълнението на ремонти, са необходими различни видове </w:t>
      </w:r>
      <w:r w:rsidR="008B196E" w:rsidRPr="008B196E">
        <w:rPr>
          <w:rFonts w:ascii="Arial" w:hAnsi="Arial" w:cs="Arial"/>
        </w:rPr>
        <w:t>фреони за климатици и климатични системи и инсталации и оцветител за фреон универсален</w:t>
      </w:r>
      <w:r w:rsidR="008B196E">
        <w:rPr>
          <w:rFonts w:ascii="Arial" w:hAnsi="Arial" w:cs="Arial"/>
        </w:rPr>
        <w:t>.</w:t>
      </w:r>
    </w:p>
    <w:p w14:paraId="45D4B2E9" w14:textId="031A16C4" w:rsidR="004A4A83" w:rsidRDefault="004A4A83" w:rsidP="002304B9">
      <w:pPr>
        <w:pStyle w:val="1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2C676D">
        <w:rPr>
          <w:rFonts w:ascii="Arial" w:hAnsi="Arial" w:cs="Arial"/>
          <w:b/>
        </w:rPr>
        <w:t>ОБХВАТ НА ОБЩЕСТВЕНАТА ПОРЪЧКА</w:t>
      </w:r>
    </w:p>
    <w:p w14:paraId="58F788E9" w14:textId="057093A6" w:rsidR="00B17198" w:rsidRPr="002C676D" w:rsidRDefault="00B17198" w:rsidP="00E9514B">
      <w:pPr>
        <w:tabs>
          <w:tab w:val="center" w:pos="142"/>
          <w:tab w:val="right" w:pos="8640"/>
        </w:tabs>
        <w:spacing w:after="120"/>
        <w:jc w:val="both"/>
        <w:rPr>
          <w:rFonts w:ascii="Arial" w:hAnsi="Arial" w:cs="Arial"/>
        </w:rPr>
      </w:pPr>
      <w:r w:rsidRPr="002C676D">
        <w:rPr>
          <w:rFonts w:ascii="Arial" w:hAnsi="Arial" w:cs="Arial"/>
        </w:rPr>
        <w:t xml:space="preserve">Поръчката обхваща доставка на </w:t>
      </w:r>
      <w:r w:rsidR="008B196E" w:rsidRPr="002C676D">
        <w:rPr>
          <w:rFonts w:ascii="Arial" w:hAnsi="Arial" w:cs="Arial"/>
        </w:rPr>
        <w:t>фреони</w:t>
      </w:r>
      <w:r w:rsidRPr="002C676D">
        <w:rPr>
          <w:rFonts w:ascii="Arial" w:hAnsi="Arial" w:cs="Arial"/>
        </w:rPr>
        <w:t xml:space="preserve"> в бутилки</w:t>
      </w:r>
      <w:r w:rsidR="008B196E" w:rsidRPr="002C676D">
        <w:rPr>
          <w:rFonts w:ascii="Arial" w:hAnsi="Arial" w:cs="Arial"/>
        </w:rPr>
        <w:t xml:space="preserve"> и </w:t>
      </w:r>
      <w:r w:rsidR="00C166D3" w:rsidRPr="002C676D">
        <w:rPr>
          <w:rFonts w:ascii="Arial" w:hAnsi="Arial" w:cs="Arial"/>
          <w:lang w:val="en-US"/>
        </w:rPr>
        <w:t xml:space="preserve">UV </w:t>
      </w:r>
      <w:r w:rsidR="008B196E" w:rsidRPr="002C676D">
        <w:rPr>
          <w:rFonts w:ascii="Arial" w:hAnsi="Arial" w:cs="Arial"/>
        </w:rPr>
        <w:t>оцветител за фреон в различна разфасовка</w:t>
      </w:r>
      <w:r w:rsidRPr="002C676D">
        <w:rPr>
          <w:rFonts w:ascii="Arial" w:hAnsi="Arial" w:cs="Arial"/>
        </w:rPr>
        <w:t xml:space="preserve"> в обособени позиции:</w:t>
      </w:r>
    </w:p>
    <w:p w14:paraId="09959A67" w14:textId="1130A522" w:rsidR="000F3027" w:rsidRPr="002C676D" w:rsidRDefault="00B17198" w:rsidP="00145B7C">
      <w:pPr>
        <w:spacing w:after="120" w:line="240" w:lineRule="auto"/>
        <w:jc w:val="both"/>
        <w:rPr>
          <w:rFonts w:ascii="Arial" w:hAnsi="Arial" w:cs="Arial"/>
        </w:rPr>
      </w:pPr>
      <w:r w:rsidRPr="002C676D">
        <w:rPr>
          <w:rFonts w:ascii="Arial" w:hAnsi="Arial" w:cs="Arial"/>
          <w:b/>
          <w:bCs/>
        </w:rPr>
        <w:t>Обособена позиция</w:t>
      </w:r>
      <w:r w:rsidR="000A0224" w:rsidRPr="002C676D">
        <w:rPr>
          <w:rFonts w:ascii="Arial" w:hAnsi="Arial" w:cs="Arial"/>
          <w:b/>
          <w:bCs/>
        </w:rPr>
        <w:t xml:space="preserve"> 1- </w:t>
      </w:r>
      <w:bookmarkStart w:id="3" w:name="_Hlk62817642"/>
      <w:r w:rsidRPr="002C676D">
        <w:rPr>
          <w:rFonts w:ascii="Arial" w:hAnsi="Arial" w:cs="Arial"/>
        </w:rPr>
        <w:t xml:space="preserve">Доставка на </w:t>
      </w:r>
      <w:r w:rsidR="000F3027" w:rsidRPr="002C676D">
        <w:rPr>
          <w:rFonts w:ascii="Arial" w:hAnsi="Arial" w:cs="Arial"/>
        </w:rPr>
        <w:t xml:space="preserve">фреони за климатици и климатични системи и инсталации- </w:t>
      </w:r>
      <w:r w:rsidR="000F3027" w:rsidRPr="002C676D">
        <w:rPr>
          <w:rFonts w:ascii="Arial" w:hAnsi="Arial" w:cs="Arial"/>
          <w:lang w:val="en-US"/>
        </w:rPr>
        <w:t>R 32, R 134 a, R410 A, R 407 C</w:t>
      </w:r>
      <w:r w:rsidR="000F3027" w:rsidRPr="002C676D">
        <w:rPr>
          <w:rFonts w:ascii="Arial" w:hAnsi="Arial" w:cs="Arial"/>
        </w:rPr>
        <w:t>;</w:t>
      </w:r>
      <w:bookmarkEnd w:id="3"/>
    </w:p>
    <w:p w14:paraId="2558F6F4" w14:textId="00565037" w:rsidR="00B17198" w:rsidRPr="002C676D" w:rsidRDefault="00B17198" w:rsidP="00145B7C">
      <w:pPr>
        <w:tabs>
          <w:tab w:val="center" w:pos="142"/>
          <w:tab w:val="right" w:pos="8640"/>
        </w:tabs>
        <w:spacing w:after="120" w:line="240" w:lineRule="auto"/>
        <w:jc w:val="both"/>
        <w:rPr>
          <w:rFonts w:ascii="Arial" w:hAnsi="Arial" w:cs="Arial"/>
        </w:rPr>
      </w:pPr>
      <w:r w:rsidRPr="002C676D">
        <w:rPr>
          <w:rFonts w:ascii="Arial" w:hAnsi="Arial" w:cs="Arial"/>
          <w:b/>
          <w:bCs/>
        </w:rPr>
        <w:t>Обособена позиция 2</w:t>
      </w:r>
      <w:r w:rsidR="000A0224" w:rsidRPr="002C676D">
        <w:rPr>
          <w:rFonts w:ascii="Arial" w:hAnsi="Arial" w:cs="Arial"/>
        </w:rPr>
        <w:t xml:space="preserve">- </w:t>
      </w:r>
      <w:bookmarkStart w:id="4" w:name="_Hlk62819954"/>
      <w:r w:rsidRPr="002C676D">
        <w:rPr>
          <w:rFonts w:ascii="Arial" w:hAnsi="Arial" w:cs="Arial"/>
        </w:rPr>
        <w:t xml:space="preserve">Доставка на </w:t>
      </w:r>
      <w:r w:rsidR="00C166D3" w:rsidRPr="002C676D">
        <w:rPr>
          <w:rFonts w:ascii="Arial" w:hAnsi="Arial" w:cs="Arial"/>
          <w:lang w:val="en-US"/>
        </w:rPr>
        <w:t xml:space="preserve">UV </w:t>
      </w:r>
      <w:r w:rsidR="000F3027" w:rsidRPr="002C676D">
        <w:rPr>
          <w:rFonts w:ascii="Arial" w:hAnsi="Arial" w:cs="Arial"/>
        </w:rPr>
        <w:t>оцветител за фреон</w:t>
      </w:r>
      <w:r w:rsidR="0021603E" w:rsidRPr="002C676D">
        <w:rPr>
          <w:rFonts w:ascii="Arial" w:hAnsi="Arial" w:cs="Arial"/>
        </w:rPr>
        <w:t xml:space="preserve">, </w:t>
      </w:r>
      <w:r w:rsidR="000F3027" w:rsidRPr="002C676D">
        <w:rPr>
          <w:rFonts w:ascii="Arial" w:hAnsi="Arial" w:cs="Arial"/>
        </w:rPr>
        <w:t>универсален</w:t>
      </w:r>
      <w:r w:rsidR="00636B21" w:rsidRPr="002C676D">
        <w:rPr>
          <w:rFonts w:ascii="Arial" w:hAnsi="Arial" w:cs="Arial"/>
        </w:rPr>
        <w:t>.</w:t>
      </w:r>
    </w:p>
    <w:bookmarkEnd w:id="4"/>
    <w:p w14:paraId="75D6100C" w14:textId="55A38010" w:rsidR="004A4A83" w:rsidRDefault="004A4A83" w:rsidP="00145B7C">
      <w:pPr>
        <w:pStyle w:val="1"/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b/>
        </w:rPr>
      </w:pPr>
      <w:r w:rsidRPr="002C676D">
        <w:rPr>
          <w:rFonts w:ascii="Arial" w:hAnsi="Arial" w:cs="Arial"/>
          <w:b/>
        </w:rPr>
        <w:t>СЪЩЕСТВУВАЩО ПОЛОЖЕНИЕ</w:t>
      </w:r>
    </w:p>
    <w:p w14:paraId="1CABFBF5" w14:textId="23ADA4AD" w:rsidR="00826779" w:rsidRPr="002C676D" w:rsidRDefault="00B17198" w:rsidP="0075724A">
      <w:pPr>
        <w:spacing w:after="120"/>
        <w:jc w:val="both"/>
        <w:rPr>
          <w:rFonts w:ascii="Arial" w:hAnsi="Arial" w:cs="Arial"/>
        </w:rPr>
      </w:pPr>
      <w:r w:rsidRPr="002C676D">
        <w:rPr>
          <w:rFonts w:ascii="Arial" w:hAnsi="Arial" w:cs="Arial"/>
        </w:rPr>
        <w:t xml:space="preserve">Всяка година се доставят </w:t>
      </w:r>
      <w:r w:rsidR="000F3027" w:rsidRPr="002C676D">
        <w:rPr>
          <w:rFonts w:ascii="Arial" w:hAnsi="Arial" w:cs="Arial"/>
        </w:rPr>
        <w:t>фреони</w:t>
      </w:r>
      <w:r w:rsidRPr="002C676D">
        <w:rPr>
          <w:rFonts w:ascii="Arial" w:hAnsi="Arial" w:cs="Arial"/>
        </w:rPr>
        <w:t xml:space="preserve">, необходими при извършване на дейности, свързани с ремонти и поддръжка </w:t>
      </w:r>
      <w:r w:rsidR="000F3027" w:rsidRPr="002C676D">
        <w:rPr>
          <w:rFonts w:ascii="Arial" w:hAnsi="Arial" w:cs="Arial"/>
        </w:rPr>
        <w:t xml:space="preserve">климатици и климатични системи и инсталации </w:t>
      </w:r>
      <w:r w:rsidRPr="002C676D">
        <w:rPr>
          <w:rFonts w:ascii="Arial" w:hAnsi="Arial" w:cs="Arial"/>
        </w:rPr>
        <w:t>в Предприятие „Водноелектрически централи”</w:t>
      </w:r>
      <w:r w:rsidR="008D5016" w:rsidRPr="002C676D">
        <w:rPr>
          <w:rFonts w:ascii="Arial" w:hAnsi="Arial" w:cs="Arial"/>
        </w:rPr>
        <w:t>.</w:t>
      </w:r>
    </w:p>
    <w:p w14:paraId="1BC9B190" w14:textId="338B7047" w:rsidR="000F3027" w:rsidRPr="006D38EB" w:rsidRDefault="004A4A83" w:rsidP="000F3027">
      <w:pPr>
        <w:pStyle w:val="1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2C676D">
        <w:rPr>
          <w:rFonts w:ascii="Arial" w:hAnsi="Arial" w:cs="Arial"/>
          <w:b/>
        </w:rPr>
        <w:t>ТЕХНИЧЕСКИ ИЗИСКВАНИЯ КЪМ ДОСТАВКАТА</w:t>
      </w:r>
      <w:r w:rsidR="00473018" w:rsidRPr="002C676D">
        <w:rPr>
          <w:rFonts w:ascii="Arial" w:hAnsi="Arial" w:cs="Arial"/>
          <w:b/>
          <w:lang w:val="bg-BG"/>
        </w:rPr>
        <w:t xml:space="preserve"> - отнася се за всички обособени позиции</w:t>
      </w:r>
      <w:r w:rsidR="000F3027" w:rsidRPr="002C676D">
        <w:rPr>
          <w:rFonts w:ascii="Arial" w:hAnsi="Arial" w:cs="Arial"/>
          <w:b/>
          <w:lang w:val="bg-BG"/>
        </w:rPr>
        <w:t>.</w:t>
      </w:r>
    </w:p>
    <w:p w14:paraId="5AF16AC8" w14:textId="1E25A2FD" w:rsidR="007A1D6A" w:rsidRPr="002C676D" w:rsidRDefault="004A4A83" w:rsidP="002304B9">
      <w:pPr>
        <w:pStyle w:val="1"/>
        <w:keepNext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b/>
          <w:i/>
        </w:rPr>
      </w:pPr>
      <w:r w:rsidRPr="002C676D">
        <w:rPr>
          <w:rFonts w:ascii="Arial" w:hAnsi="Arial" w:cs="Arial"/>
          <w:b/>
        </w:rPr>
        <w:t>Технически изисквания към доставените стоки, включително и качеството</w:t>
      </w:r>
    </w:p>
    <w:p w14:paraId="72DD06B8" w14:textId="3E96E011" w:rsidR="006D38EB" w:rsidRDefault="00444E34" w:rsidP="00E9514B">
      <w:pPr>
        <w:tabs>
          <w:tab w:val="center" w:pos="142"/>
          <w:tab w:val="right" w:pos="8640"/>
        </w:tabs>
        <w:spacing w:after="120"/>
        <w:jc w:val="both"/>
        <w:rPr>
          <w:rFonts w:ascii="Arial" w:hAnsi="Arial" w:cs="Arial"/>
          <w:bCs/>
        </w:rPr>
      </w:pPr>
      <w:r w:rsidRPr="002C676D">
        <w:rPr>
          <w:rFonts w:ascii="Arial" w:hAnsi="Arial" w:cs="Arial"/>
          <w:b/>
        </w:rPr>
        <w:t>4.1.1</w:t>
      </w:r>
      <w:r w:rsidR="008D5016" w:rsidRPr="002C676D">
        <w:rPr>
          <w:rFonts w:ascii="Arial" w:hAnsi="Arial" w:cs="Arial"/>
          <w:b/>
        </w:rPr>
        <w:t xml:space="preserve"> </w:t>
      </w:r>
      <w:bookmarkStart w:id="5" w:name="_Hlk13486891"/>
      <w:r w:rsidR="0092127A" w:rsidRPr="002C676D">
        <w:rPr>
          <w:rFonts w:ascii="Arial" w:hAnsi="Arial" w:cs="Arial"/>
          <w:b/>
        </w:rPr>
        <w:t xml:space="preserve"> </w:t>
      </w:r>
      <w:r w:rsidR="000A0224" w:rsidRPr="002C676D">
        <w:rPr>
          <w:rFonts w:ascii="Arial" w:hAnsi="Arial" w:cs="Arial"/>
          <w:b/>
        </w:rPr>
        <w:t>Минимални т</w:t>
      </w:r>
      <w:r w:rsidR="000A0224" w:rsidRPr="002C676D">
        <w:rPr>
          <w:rFonts w:ascii="Arial" w:hAnsi="Arial" w:cs="Arial"/>
          <w:b/>
          <w:lang w:val="x-none"/>
        </w:rPr>
        <w:t>ехнически изисквания към стоките</w:t>
      </w:r>
      <w:r w:rsidR="000A0224" w:rsidRPr="002C676D">
        <w:rPr>
          <w:rFonts w:ascii="Arial" w:hAnsi="Arial" w:cs="Arial"/>
          <w:bCs/>
        </w:rPr>
        <w:t>.</w:t>
      </w:r>
      <w:bookmarkStart w:id="6" w:name="_Hlk14076762"/>
      <w:bookmarkEnd w:id="5"/>
    </w:p>
    <w:p w14:paraId="2FB41D96" w14:textId="6D4A363D" w:rsidR="00A106E3" w:rsidRDefault="00B17198" w:rsidP="00E9514B">
      <w:pPr>
        <w:spacing w:after="120"/>
        <w:jc w:val="both"/>
        <w:rPr>
          <w:rFonts w:ascii="Arial" w:hAnsi="Arial" w:cs="Arial"/>
        </w:rPr>
      </w:pPr>
      <w:r w:rsidRPr="002C676D">
        <w:rPr>
          <w:rFonts w:ascii="Arial" w:hAnsi="Arial" w:cs="Arial"/>
          <w:b/>
          <w:bCs/>
        </w:rPr>
        <w:t>Обособена</w:t>
      </w:r>
      <w:r w:rsidR="000A0224" w:rsidRPr="002C676D">
        <w:rPr>
          <w:rFonts w:ascii="Arial" w:hAnsi="Arial" w:cs="Arial"/>
          <w:b/>
          <w:bCs/>
        </w:rPr>
        <w:t xml:space="preserve"> </w:t>
      </w:r>
      <w:r w:rsidRPr="002C676D">
        <w:rPr>
          <w:rFonts w:ascii="Arial" w:hAnsi="Arial" w:cs="Arial"/>
          <w:b/>
          <w:bCs/>
        </w:rPr>
        <w:t>позиция</w:t>
      </w:r>
      <w:r w:rsidR="000A0224" w:rsidRPr="002C676D">
        <w:rPr>
          <w:rFonts w:ascii="Arial" w:hAnsi="Arial" w:cs="Arial"/>
          <w:b/>
          <w:bCs/>
        </w:rPr>
        <w:t xml:space="preserve"> </w:t>
      </w:r>
      <w:r w:rsidRPr="002C676D">
        <w:rPr>
          <w:rFonts w:ascii="Arial" w:hAnsi="Arial" w:cs="Arial"/>
          <w:b/>
          <w:bCs/>
        </w:rPr>
        <w:t>1</w:t>
      </w:r>
      <w:r w:rsidRPr="002C676D">
        <w:rPr>
          <w:rFonts w:ascii="Arial" w:hAnsi="Arial" w:cs="Arial"/>
        </w:rPr>
        <w:t xml:space="preserve"> - </w:t>
      </w:r>
      <w:bookmarkEnd w:id="6"/>
      <w:r w:rsidR="000A0224" w:rsidRPr="002C676D">
        <w:rPr>
          <w:rFonts w:ascii="Arial" w:hAnsi="Arial" w:cs="Arial"/>
        </w:rPr>
        <w:t xml:space="preserve">Доставка на фреони за климатици и климатични системи и инсталации- </w:t>
      </w:r>
      <w:r w:rsidR="000A0224" w:rsidRPr="002C676D">
        <w:rPr>
          <w:rFonts w:ascii="Arial" w:hAnsi="Arial" w:cs="Arial"/>
          <w:lang w:val="en-US"/>
        </w:rPr>
        <w:t>R 32, R 134 a, R410 A, R 407 C</w:t>
      </w:r>
      <w:r w:rsidR="00636B21" w:rsidRPr="002C676D">
        <w:rPr>
          <w:rFonts w:ascii="Arial" w:hAnsi="Arial" w:cs="Arial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268"/>
        <w:gridCol w:w="3827"/>
        <w:gridCol w:w="992"/>
        <w:gridCol w:w="1559"/>
      </w:tblGrid>
      <w:tr w:rsidR="00B17198" w:rsidRPr="00595F9C" w14:paraId="427F78C8" w14:textId="77777777" w:rsidTr="007131AD">
        <w:trPr>
          <w:trHeight w:val="53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468861E" w14:textId="77777777" w:rsidR="00B17198" w:rsidRPr="00595F9C" w:rsidRDefault="00B17198" w:rsidP="00E9514B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8EE0C95" w14:textId="77777777" w:rsidR="00B17198" w:rsidRPr="00595F9C" w:rsidRDefault="00B17198" w:rsidP="00E9514B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  <w:t>Наименование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F65883E" w14:textId="77777777" w:rsidR="00B17198" w:rsidRPr="00595F9C" w:rsidRDefault="00B17198" w:rsidP="00E9514B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  <w:t>Опаковка, обем, налягане,</w:t>
            </w:r>
            <w:r w:rsidRPr="00595F9C">
              <w:rPr>
                <w:rFonts w:ascii="Arial" w:hAnsi="Arial" w:cs="Arial"/>
                <w:b/>
                <w:bCs/>
              </w:rPr>
              <w:t xml:space="preserve"> чисто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28A3BE" w14:textId="77777777" w:rsidR="00B17198" w:rsidRPr="00595F9C" w:rsidRDefault="00B17198" w:rsidP="00E9514B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  <w:t>Мярк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1E751D" w14:textId="77777777" w:rsidR="00B17198" w:rsidRPr="00595F9C" w:rsidRDefault="00B17198" w:rsidP="00E9514B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  <w:t>Количество</w:t>
            </w:r>
          </w:p>
        </w:tc>
      </w:tr>
      <w:tr w:rsidR="00B17198" w:rsidRPr="00595F9C" w14:paraId="1668DA1F" w14:textId="77777777" w:rsidTr="007131AD">
        <w:tc>
          <w:tcPr>
            <w:tcW w:w="421" w:type="dxa"/>
            <w:vAlign w:val="bottom"/>
          </w:tcPr>
          <w:p w14:paraId="2F4960AF" w14:textId="77777777" w:rsidR="00B17198" w:rsidRPr="00595F9C" w:rsidRDefault="00B17198" w:rsidP="00351A13">
            <w:pPr>
              <w:jc w:val="both"/>
              <w:rPr>
                <w:rFonts w:ascii="Arial" w:hAnsi="Arial" w:cs="Arial"/>
                <w:color w:val="000000"/>
                <w:kern w:val="32"/>
                <w:lang w:val="en-US" w:eastAsia="bg-BG"/>
              </w:rPr>
            </w:pPr>
            <w:r w:rsidRPr="00595F9C">
              <w:rPr>
                <w:rFonts w:ascii="Arial" w:hAnsi="Arial" w:cs="Arial"/>
                <w:color w:val="000000"/>
                <w:kern w:val="32"/>
                <w:lang w:val="en-US" w:eastAsia="bg-BG"/>
              </w:rPr>
              <w:t>1</w:t>
            </w:r>
          </w:p>
        </w:tc>
        <w:tc>
          <w:tcPr>
            <w:tcW w:w="2268" w:type="dxa"/>
            <w:vAlign w:val="bottom"/>
          </w:tcPr>
          <w:p w14:paraId="2D0EE3C1" w14:textId="57755DCA" w:rsidR="00B17198" w:rsidRPr="00595F9C" w:rsidRDefault="00351A13" w:rsidP="00351A13">
            <w:pPr>
              <w:jc w:val="both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>
              <w:rPr>
                <w:rFonts w:ascii="Arial" w:hAnsi="Arial" w:cs="Arial"/>
                <w:color w:val="000000"/>
              </w:rPr>
              <w:t>Хладилен агент /фреон</w:t>
            </w:r>
            <w:r w:rsidRPr="00351A13">
              <w:rPr>
                <w:rFonts w:ascii="Arial" w:hAnsi="Arial" w:cs="Arial"/>
                <w:color w:val="000000"/>
              </w:rPr>
              <w:t xml:space="preserve">/ </w:t>
            </w:r>
            <w:r w:rsidRPr="00351A13">
              <w:rPr>
                <w:rFonts w:ascii="Arial" w:hAnsi="Arial" w:cs="Arial"/>
                <w:lang w:val="en-US"/>
              </w:rPr>
              <w:t>R 32,</w:t>
            </w:r>
          </w:p>
        </w:tc>
        <w:tc>
          <w:tcPr>
            <w:tcW w:w="3827" w:type="dxa"/>
            <w:vAlign w:val="bottom"/>
          </w:tcPr>
          <w:p w14:paraId="3CC4F565" w14:textId="17D482AC" w:rsidR="00351A13" w:rsidRPr="00351A13" w:rsidRDefault="00351A13" w:rsidP="00351A13">
            <w:pPr>
              <w:spacing w:after="0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Нисък потенциал на затопляне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GWP</w:t>
            </w:r>
          </w:p>
          <w:p w14:paraId="07F6A809" w14:textId="76FEC072" w:rsidR="00351A13" w:rsidRDefault="00351A13" w:rsidP="00351A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днокомпонентен хладилен агент </w:t>
            </w:r>
            <w:r w:rsidR="005F1723">
              <w:rPr>
                <w:rFonts w:ascii="Arial" w:hAnsi="Arial" w:cs="Arial"/>
                <w:color w:val="000000"/>
              </w:rPr>
              <w:t>Ч</w:t>
            </w:r>
            <w:r>
              <w:rPr>
                <w:rFonts w:ascii="Arial" w:hAnsi="Arial" w:cs="Arial"/>
                <w:color w:val="000000"/>
              </w:rPr>
              <w:t>истота над 99,9 %</w:t>
            </w:r>
          </w:p>
          <w:p w14:paraId="2E4A0B6F" w14:textId="43F0615D" w:rsidR="00351A13" w:rsidRDefault="00351A13" w:rsidP="00351A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га под 0,001 </w:t>
            </w:r>
            <w:r w:rsidRPr="00351A13">
              <w:rPr>
                <w:rFonts w:ascii="Arial" w:hAnsi="Arial" w:cs="Arial"/>
                <w:color w:val="000000"/>
              </w:rPr>
              <w:t>%</w:t>
            </w:r>
          </w:p>
          <w:p w14:paraId="77D40DD0" w14:textId="4B822AA3" w:rsidR="00351A13" w:rsidRDefault="00351A13" w:rsidP="00351A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селинност под 0,0001 </w:t>
            </w:r>
            <w:r w:rsidRPr="00351A13">
              <w:rPr>
                <w:rFonts w:ascii="Arial" w:hAnsi="Arial" w:cs="Arial"/>
                <w:color w:val="000000"/>
              </w:rPr>
              <w:t>%</w:t>
            </w:r>
          </w:p>
          <w:p w14:paraId="5BAA9E2F" w14:textId="214FF121" w:rsidR="00351A13" w:rsidRDefault="00351A13" w:rsidP="00351A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ъвместимо масло: РОЕ</w:t>
            </w:r>
          </w:p>
          <w:p w14:paraId="2F443636" w14:textId="2DBFFD6B" w:rsidR="00B17198" w:rsidRPr="00595F9C" w:rsidRDefault="00B17198" w:rsidP="00351A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95F9C">
              <w:rPr>
                <w:rFonts w:ascii="Arial" w:hAnsi="Arial" w:cs="Arial"/>
                <w:color w:val="000000"/>
              </w:rPr>
              <w:t xml:space="preserve">Бутилка </w:t>
            </w:r>
            <w:r w:rsidR="00351A13">
              <w:rPr>
                <w:rFonts w:ascii="Arial" w:hAnsi="Arial" w:cs="Arial"/>
                <w:color w:val="000000"/>
              </w:rPr>
              <w:t>9</w:t>
            </w:r>
            <w:r w:rsidR="005F1723">
              <w:rPr>
                <w:rFonts w:ascii="Arial" w:hAnsi="Arial" w:cs="Arial"/>
                <w:color w:val="000000"/>
              </w:rPr>
              <w:t xml:space="preserve">,0 </w:t>
            </w:r>
            <w:r w:rsidRPr="00595F9C">
              <w:rPr>
                <w:rFonts w:ascii="Arial" w:hAnsi="Arial" w:cs="Arial"/>
                <w:color w:val="000000"/>
              </w:rPr>
              <w:t>/</w:t>
            </w:r>
            <w:r w:rsidR="00351A13">
              <w:rPr>
                <w:rFonts w:ascii="Arial" w:hAnsi="Arial" w:cs="Arial"/>
                <w:color w:val="000000"/>
              </w:rPr>
              <w:t>1</w:t>
            </w:r>
            <w:r w:rsidRPr="00595F9C">
              <w:rPr>
                <w:rFonts w:ascii="Arial" w:hAnsi="Arial" w:cs="Arial"/>
                <w:color w:val="000000"/>
              </w:rPr>
              <w:t>0</w:t>
            </w:r>
            <w:r w:rsidR="005F1723">
              <w:rPr>
                <w:rFonts w:ascii="Arial" w:hAnsi="Arial" w:cs="Arial"/>
                <w:color w:val="000000"/>
              </w:rPr>
              <w:t xml:space="preserve">,0 </w:t>
            </w:r>
            <w:r w:rsidRPr="00595F9C">
              <w:rPr>
                <w:rFonts w:ascii="Arial" w:hAnsi="Arial" w:cs="Arial"/>
                <w:color w:val="000000"/>
              </w:rPr>
              <w:t xml:space="preserve"> </w:t>
            </w:r>
            <w:r w:rsidR="00351A13">
              <w:rPr>
                <w:rFonts w:ascii="Arial" w:hAnsi="Arial" w:cs="Arial"/>
                <w:color w:val="000000"/>
              </w:rPr>
              <w:t>кг</w:t>
            </w:r>
            <w:r w:rsidR="005F172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  <w:vAlign w:val="bottom"/>
          </w:tcPr>
          <w:p w14:paraId="66E079F3" w14:textId="2AA8516A" w:rsidR="00B17198" w:rsidRPr="00595F9C" w:rsidRDefault="006F05AC" w:rsidP="006F05A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к</w:t>
            </w:r>
            <w:r w:rsidR="00351A13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vAlign w:val="bottom"/>
          </w:tcPr>
          <w:p w14:paraId="4CB3524B" w14:textId="0437485D" w:rsidR="00B17198" w:rsidRPr="00351A13" w:rsidRDefault="000B7FC8" w:rsidP="009850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kern w:val="32"/>
                <w:lang w:eastAsia="bg-BG"/>
              </w:rPr>
              <w:t>72</w:t>
            </w:r>
          </w:p>
        </w:tc>
      </w:tr>
      <w:tr w:rsidR="00B17198" w:rsidRPr="00595F9C" w14:paraId="54D7151A" w14:textId="77777777" w:rsidTr="007131AD">
        <w:tc>
          <w:tcPr>
            <w:tcW w:w="421" w:type="dxa"/>
            <w:vAlign w:val="bottom"/>
          </w:tcPr>
          <w:p w14:paraId="4F8486B1" w14:textId="77777777" w:rsidR="00B17198" w:rsidRPr="00595F9C" w:rsidRDefault="00B17198" w:rsidP="00174499">
            <w:pPr>
              <w:jc w:val="center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color w:val="000000"/>
                <w:kern w:val="32"/>
                <w:lang w:eastAsia="bg-BG"/>
              </w:rPr>
              <w:lastRenderedPageBreak/>
              <w:t>2</w:t>
            </w:r>
          </w:p>
        </w:tc>
        <w:tc>
          <w:tcPr>
            <w:tcW w:w="2268" w:type="dxa"/>
            <w:vAlign w:val="bottom"/>
          </w:tcPr>
          <w:p w14:paraId="2A300D51" w14:textId="48AD1C03" w:rsidR="00B17198" w:rsidRPr="00351A13" w:rsidRDefault="00351A13" w:rsidP="00B479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ладилен агент /фреон</w:t>
            </w:r>
            <w:r w:rsidRPr="00351A13">
              <w:rPr>
                <w:rFonts w:ascii="Arial" w:hAnsi="Arial" w:cs="Arial"/>
                <w:color w:val="000000"/>
              </w:rPr>
              <w:t xml:space="preserve">/ </w:t>
            </w:r>
            <w:r w:rsidRPr="00351A13">
              <w:rPr>
                <w:rFonts w:ascii="Arial" w:hAnsi="Arial" w:cs="Arial"/>
                <w:lang w:val="en-US"/>
              </w:rPr>
              <w:t xml:space="preserve">R </w:t>
            </w:r>
            <w:r>
              <w:rPr>
                <w:rFonts w:ascii="Arial" w:hAnsi="Arial" w:cs="Arial"/>
              </w:rPr>
              <w:t>134 а</w:t>
            </w:r>
          </w:p>
        </w:tc>
        <w:tc>
          <w:tcPr>
            <w:tcW w:w="3827" w:type="dxa"/>
            <w:vAlign w:val="bottom"/>
          </w:tcPr>
          <w:p w14:paraId="212EE11A" w14:textId="209A20F5" w:rsidR="00351A13" w:rsidRDefault="00351A13" w:rsidP="00351A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нокомпонентен хладилен агент- т</w:t>
            </w:r>
            <w:r w:rsidR="007131AD">
              <w:rPr>
                <w:rFonts w:ascii="Arial" w:hAnsi="Arial" w:cs="Arial"/>
                <w:color w:val="000000"/>
              </w:rPr>
              <w:t>етрафлуороетан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00D8E7ED" w14:textId="71C9B859" w:rsidR="00351A13" w:rsidRDefault="00351A13" w:rsidP="00351A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истота над 99,9 %</w:t>
            </w:r>
          </w:p>
          <w:p w14:paraId="1C461FCE" w14:textId="77777777" w:rsidR="00351A13" w:rsidRDefault="00351A13" w:rsidP="00351A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га под 0,001 </w:t>
            </w:r>
            <w:r w:rsidRPr="00351A13">
              <w:rPr>
                <w:rFonts w:ascii="Arial" w:hAnsi="Arial" w:cs="Arial"/>
                <w:color w:val="000000"/>
              </w:rPr>
              <w:t>%</w:t>
            </w:r>
          </w:p>
          <w:p w14:paraId="493ED7DC" w14:textId="77777777" w:rsidR="00351A13" w:rsidRDefault="00351A13" w:rsidP="00351A13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селинност под 0,0001 </w:t>
            </w:r>
            <w:r w:rsidRPr="00351A13">
              <w:rPr>
                <w:rFonts w:ascii="Arial" w:hAnsi="Arial" w:cs="Arial"/>
                <w:color w:val="000000"/>
              </w:rPr>
              <w:t>%</w:t>
            </w:r>
          </w:p>
          <w:p w14:paraId="68BB8EFF" w14:textId="1438A3A1" w:rsidR="00351A13" w:rsidRPr="007131AD" w:rsidRDefault="00351A13" w:rsidP="00351A13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Съвместимо масло: РОЕ, </w:t>
            </w:r>
            <w:r w:rsidR="007131AD">
              <w:rPr>
                <w:rFonts w:ascii="Arial" w:hAnsi="Arial" w:cs="Arial"/>
                <w:color w:val="000000"/>
                <w:lang w:val="en-US"/>
              </w:rPr>
              <w:t>PAG</w:t>
            </w:r>
          </w:p>
          <w:p w14:paraId="107BAE2D" w14:textId="558C2BC2" w:rsidR="00B17198" w:rsidRPr="007131AD" w:rsidRDefault="00351A13" w:rsidP="00351A13">
            <w:pPr>
              <w:spacing w:after="0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color w:val="000000"/>
              </w:rPr>
              <w:t xml:space="preserve"> </w:t>
            </w:r>
            <w:r w:rsidR="00B17198" w:rsidRPr="00595F9C">
              <w:rPr>
                <w:rFonts w:ascii="Arial" w:hAnsi="Arial" w:cs="Arial"/>
                <w:color w:val="000000"/>
              </w:rPr>
              <w:t xml:space="preserve">Бутилка </w:t>
            </w:r>
            <w:r w:rsidR="007131AD">
              <w:rPr>
                <w:rFonts w:ascii="Arial" w:hAnsi="Arial" w:cs="Arial"/>
                <w:color w:val="000000"/>
                <w:lang w:val="en-US"/>
              </w:rPr>
              <w:t>12</w:t>
            </w:r>
            <w:r w:rsidR="005F1723">
              <w:rPr>
                <w:rFonts w:ascii="Arial" w:hAnsi="Arial" w:cs="Arial"/>
                <w:color w:val="000000"/>
              </w:rPr>
              <w:t>,</w:t>
            </w:r>
            <w:r w:rsidR="007131AD">
              <w:rPr>
                <w:rFonts w:ascii="Arial" w:hAnsi="Arial" w:cs="Arial"/>
                <w:color w:val="000000"/>
                <w:lang w:val="en-US"/>
              </w:rPr>
              <w:t xml:space="preserve">0 </w:t>
            </w:r>
            <w:r w:rsidR="007131AD">
              <w:rPr>
                <w:rFonts w:ascii="Arial" w:hAnsi="Arial" w:cs="Arial"/>
                <w:color w:val="000000"/>
              </w:rPr>
              <w:t>кг</w:t>
            </w:r>
            <w:r w:rsidR="005F172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  <w:vAlign w:val="bottom"/>
          </w:tcPr>
          <w:p w14:paraId="73D5AE57" w14:textId="62C64B4F" w:rsidR="00B17198" w:rsidRPr="00595F9C" w:rsidRDefault="006F05AC" w:rsidP="003D53E1">
            <w:pPr>
              <w:jc w:val="center"/>
              <w:rPr>
                <w:rFonts w:ascii="Arial" w:hAnsi="Arial" w:cs="Arial"/>
                <w:color w:val="000000"/>
                <w:kern w:val="32"/>
                <w:lang w:val="en-US" w:eastAsia="bg-BG"/>
              </w:rPr>
            </w:pPr>
            <w:r>
              <w:rPr>
                <w:rFonts w:ascii="Arial" w:hAnsi="Arial" w:cs="Arial"/>
                <w:color w:val="000000"/>
              </w:rPr>
              <w:t>к</w:t>
            </w:r>
            <w:r w:rsidR="007131AD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vAlign w:val="bottom"/>
          </w:tcPr>
          <w:p w14:paraId="678E3012" w14:textId="0AC07E6F" w:rsidR="00B17198" w:rsidRPr="00595F9C" w:rsidRDefault="000B7FC8" w:rsidP="003D53E1">
            <w:pPr>
              <w:jc w:val="center"/>
              <w:rPr>
                <w:rFonts w:ascii="Arial" w:hAnsi="Arial" w:cs="Arial"/>
                <w:color w:val="000000"/>
                <w:kern w:val="32"/>
                <w:lang w:val="en-US" w:eastAsia="bg-BG"/>
              </w:rPr>
            </w:pPr>
            <w:r>
              <w:rPr>
                <w:rFonts w:ascii="Arial" w:hAnsi="Arial" w:cs="Arial"/>
                <w:color w:val="000000"/>
                <w:kern w:val="32"/>
                <w:lang w:eastAsia="bg-BG"/>
              </w:rPr>
              <w:t>1</w:t>
            </w:r>
            <w:r w:rsidR="003641D0">
              <w:rPr>
                <w:rFonts w:ascii="Arial" w:hAnsi="Arial" w:cs="Arial"/>
                <w:color w:val="000000"/>
                <w:kern w:val="32"/>
                <w:lang w:eastAsia="bg-BG"/>
              </w:rPr>
              <w:t>08</w:t>
            </w:r>
          </w:p>
        </w:tc>
      </w:tr>
      <w:tr w:rsidR="00B17198" w:rsidRPr="00595F9C" w14:paraId="3877A8FD" w14:textId="77777777" w:rsidTr="007131AD">
        <w:tc>
          <w:tcPr>
            <w:tcW w:w="421" w:type="dxa"/>
            <w:vAlign w:val="center"/>
          </w:tcPr>
          <w:p w14:paraId="5A517C3B" w14:textId="77777777" w:rsidR="00B17198" w:rsidRPr="00595F9C" w:rsidRDefault="00B17198" w:rsidP="00174499">
            <w:pPr>
              <w:jc w:val="center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color w:val="000000"/>
                <w:kern w:val="32"/>
                <w:lang w:eastAsia="bg-BG"/>
              </w:rPr>
              <w:t>3</w:t>
            </w:r>
          </w:p>
        </w:tc>
        <w:tc>
          <w:tcPr>
            <w:tcW w:w="2268" w:type="dxa"/>
            <w:vAlign w:val="bottom"/>
          </w:tcPr>
          <w:p w14:paraId="0317D1F5" w14:textId="4D0CD14E" w:rsidR="00B17198" w:rsidRPr="00595F9C" w:rsidRDefault="007131AD" w:rsidP="00B479F7">
            <w:pPr>
              <w:rPr>
                <w:rFonts w:ascii="Arial" w:hAnsi="Arial" w:cs="Arial"/>
                <w:color w:val="000000" w:themeColor="text1"/>
                <w:kern w:val="32"/>
                <w:lang w:eastAsia="bg-BG"/>
              </w:rPr>
            </w:pPr>
            <w:bookmarkStart w:id="7" w:name="_Hlk62821738"/>
            <w:r>
              <w:rPr>
                <w:rFonts w:ascii="Arial" w:hAnsi="Arial" w:cs="Arial"/>
                <w:color w:val="000000"/>
              </w:rPr>
              <w:t>Хладилен агент /фреон</w:t>
            </w:r>
            <w:r w:rsidRPr="00351A13">
              <w:rPr>
                <w:rFonts w:ascii="Arial" w:hAnsi="Arial" w:cs="Arial"/>
                <w:color w:val="000000"/>
              </w:rPr>
              <w:t xml:space="preserve">/ </w:t>
            </w:r>
            <w:bookmarkEnd w:id="7"/>
            <w:r w:rsidRPr="00351A13">
              <w:rPr>
                <w:rFonts w:ascii="Arial" w:hAnsi="Arial" w:cs="Arial"/>
                <w:lang w:val="en-US"/>
              </w:rPr>
              <w:t xml:space="preserve">R </w:t>
            </w:r>
            <w:r>
              <w:rPr>
                <w:rFonts w:ascii="Arial" w:hAnsi="Arial" w:cs="Arial"/>
              </w:rPr>
              <w:t>410 А</w:t>
            </w:r>
          </w:p>
        </w:tc>
        <w:tc>
          <w:tcPr>
            <w:tcW w:w="3827" w:type="dxa"/>
            <w:vAlign w:val="bottom"/>
          </w:tcPr>
          <w:p w14:paraId="1AB35736" w14:textId="0ED882AA" w:rsidR="007131AD" w:rsidRDefault="007131AD" w:rsidP="007131A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компонентен хладилен агент- дифлуор</w:t>
            </w:r>
            <w:r w:rsidR="00F477DF"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метан и пентафлуорометан.</w:t>
            </w:r>
          </w:p>
          <w:p w14:paraId="6D257ED1" w14:textId="77777777" w:rsidR="007131AD" w:rsidRDefault="007131AD" w:rsidP="007131A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истота над 99,9 %</w:t>
            </w:r>
          </w:p>
          <w:p w14:paraId="527F0DB6" w14:textId="77777777" w:rsidR="007131AD" w:rsidRDefault="007131AD" w:rsidP="007131A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га под 0,001 </w:t>
            </w:r>
            <w:r w:rsidRPr="00351A13">
              <w:rPr>
                <w:rFonts w:ascii="Arial" w:hAnsi="Arial" w:cs="Arial"/>
                <w:color w:val="000000"/>
              </w:rPr>
              <w:t>%</w:t>
            </w:r>
          </w:p>
          <w:p w14:paraId="6F3DEDA2" w14:textId="77777777" w:rsidR="007131AD" w:rsidRDefault="007131AD" w:rsidP="007131AD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селинност под 0,0001 </w:t>
            </w:r>
            <w:r w:rsidRPr="00351A13">
              <w:rPr>
                <w:rFonts w:ascii="Arial" w:hAnsi="Arial" w:cs="Arial"/>
                <w:color w:val="000000"/>
              </w:rPr>
              <w:t>%</w:t>
            </w:r>
          </w:p>
          <w:p w14:paraId="35D25CFC" w14:textId="40494CDC" w:rsidR="007131AD" w:rsidRPr="007131AD" w:rsidRDefault="007131AD" w:rsidP="007131AD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Съвместимо масло: РОЕ</w:t>
            </w:r>
          </w:p>
          <w:p w14:paraId="43DE5468" w14:textId="6E8FFAE7" w:rsidR="00B17198" w:rsidRPr="00595F9C" w:rsidRDefault="007131AD" w:rsidP="007131AD">
            <w:pPr>
              <w:spacing w:after="0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color w:val="000000"/>
              </w:rPr>
              <w:t xml:space="preserve"> Бутилка 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985008">
              <w:rPr>
                <w:rFonts w:ascii="Arial" w:hAnsi="Arial" w:cs="Arial"/>
                <w:color w:val="000000"/>
              </w:rPr>
              <w:t>0</w:t>
            </w:r>
            <w:r w:rsidR="005F172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0 </w:t>
            </w:r>
            <w:r>
              <w:rPr>
                <w:rFonts w:ascii="Arial" w:hAnsi="Arial" w:cs="Arial"/>
                <w:color w:val="000000"/>
              </w:rPr>
              <w:t>кг</w:t>
            </w:r>
            <w:r w:rsidR="005F172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" w:type="dxa"/>
            <w:vAlign w:val="bottom"/>
          </w:tcPr>
          <w:p w14:paraId="435900A9" w14:textId="77777777" w:rsidR="00B17198" w:rsidRPr="00595F9C" w:rsidRDefault="00B17198" w:rsidP="003D53E1">
            <w:pPr>
              <w:jc w:val="center"/>
              <w:rPr>
                <w:rFonts w:ascii="Arial" w:hAnsi="Arial" w:cs="Arial"/>
                <w:color w:val="000000"/>
                <w:kern w:val="32"/>
                <w:lang w:val="en-US" w:eastAsia="bg-BG"/>
              </w:rPr>
            </w:pPr>
            <w:r w:rsidRPr="00595F9C">
              <w:rPr>
                <w:rFonts w:ascii="Arial" w:hAnsi="Arial" w:cs="Arial"/>
                <w:color w:val="000000"/>
                <w:kern w:val="32"/>
                <w:lang w:eastAsia="bg-BG"/>
              </w:rPr>
              <w:t>кг.</w:t>
            </w:r>
          </w:p>
        </w:tc>
        <w:tc>
          <w:tcPr>
            <w:tcW w:w="1559" w:type="dxa"/>
            <w:vAlign w:val="bottom"/>
          </w:tcPr>
          <w:p w14:paraId="487B2CEF" w14:textId="4639E712" w:rsidR="00B17198" w:rsidRPr="00595F9C" w:rsidRDefault="000B7FC8" w:rsidP="003D53E1">
            <w:pPr>
              <w:jc w:val="center"/>
              <w:rPr>
                <w:rFonts w:ascii="Arial" w:hAnsi="Arial" w:cs="Arial"/>
                <w:color w:val="000000"/>
                <w:kern w:val="32"/>
                <w:lang w:val="en-US" w:eastAsia="bg-BG"/>
              </w:rPr>
            </w:pPr>
            <w:r>
              <w:rPr>
                <w:rFonts w:ascii="Arial" w:hAnsi="Arial" w:cs="Arial"/>
                <w:color w:val="000000"/>
                <w:kern w:val="32"/>
                <w:lang w:eastAsia="bg-BG"/>
              </w:rPr>
              <w:t>1</w:t>
            </w:r>
            <w:r w:rsidR="003641D0">
              <w:rPr>
                <w:rFonts w:ascii="Arial" w:hAnsi="Arial" w:cs="Arial"/>
                <w:color w:val="000000"/>
                <w:kern w:val="32"/>
                <w:lang w:eastAsia="bg-BG"/>
              </w:rPr>
              <w:t>10</w:t>
            </w:r>
          </w:p>
        </w:tc>
      </w:tr>
      <w:tr w:rsidR="00F477DF" w:rsidRPr="00595F9C" w14:paraId="5CC1B3A2" w14:textId="77777777" w:rsidTr="007131AD">
        <w:tc>
          <w:tcPr>
            <w:tcW w:w="421" w:type="dxa"/>
            <w:vAlign w:val="center"/>
          </w:tcPr>
          <w:p w14:paraId="619AB56B" w14:textId="77777777" w:rsidR="00F477DF" w:rsidRPr="00595F9C" w:rsidRDefault="00F477DF" w:rsidP="00F477DF">
            <w:pPr>
              <w:jc w:val="center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color w:val="000000"/>
                <w:kern w:val="32"/>
                <w:lang w:eastAsia="bg-BG"/>
              </w:rPr>
              <w:t>4</w:t>
            </w:r>
          </w:p>
        </w:tc>
        <w:tc>
          <w:tcPr>
            <w:tcW w:w="2268" w:type="dxa"/>
            <w:vAlign w:val="bottom"/>
          </w:tcPr>
          <w:p w14:paraId="072EBCF7" w14:textId="016E3F55" w:rsidR="00F477DF" w:rsidRPr="00595F9C" w:rsidRDefault="00F477DF" w:rsidP="00F477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Хладилен агент /фреон</w:t>
            </w:r>
            <w:r w:rsidRPr="00351A13">
              <w:rPr>
                <w:rFonts w:ascii="Arial" w:hAnsi="Arial" w:cs="Arial"/>
                <w:color w:val="000000"/>
              </w:rPr>
              <w:t xml:space="preserve">/ </w:t>
            </w:r>
            <w:r w:rsidRPr="00351A13">
              <w:rPr>
                <w:rFonts w:ascii="Arial" w:hAnsi="Arial" w:cs="Arial"/>
                <w:lang w:val="en-US"/>
              </w:rPr>
              <w:t xml:space="preserve">R </w:t>
            </w:r>
            <w:r>
              <w:rPr>
                <w:rFonts w:ascii="Arial" w:hAnsi="Arial" w:cs="Arial"/>
              </w:rPr>
              <w:t>407 С</w:t>
            </w:r>
          </w:p>
        </w:tc>
        <w:tc>
          <w:tcPr>
            <w:tcW w:w="3827" w:type="dxa"/>
            <w:vAlign w:val="bottom"/>
          </w:tcPr>
          <w:p w14:paraId="3658B113" w14:textId="5BA55C2E" w:rsidR="00F477DF" w:rsidRDefault="00F477DF" w:rsidP="00F477D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икомпонентен хладилен агент- тетрафлуороетан, дифлуорметан и пентафлуороетан</w:t>
            </w:r>
          </w:p>
          <w:p w14:paraId="038E0717" w14:textId="77777777" w:rsidR="00F477DF" w:rsidRDefault="00F477DF" w:rsidP="00F477D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истота над 99,9 %</w:t>
            </w:r>
          </w:p>
          <w:p w14:paraId="7AB2A105" w14:textId="77777777" w:rsidR="00F477DF" w:rsidRDefault="00F477DF" w:rsidP="00F477D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га под 0,001 </w:t>
            </w:r>
            <w:r w:rsidRPr="00351A13">
              <w:rPr>
                <w:rFonts w:ascii="Arial" w:hAnsi="Arial" w:cs="Arial"/>
                <w:color w:val="000000"/>
              </w:rPr>
              <w:t>%</w:t>
            </w:r>
          </w:p>
          <w:p w14:paraId="4C905E42" w14:textId="079DA43D" w:rsidR="00F477DF" w:rsidRPr="00F477DF" w:rsidRDefault="00F477DF" w:rsidP="00F477D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селинност под 0,0001 </w:t>
            </w:r>
            <w:r w:rsidRPr="00351A13">
              <w:rPr>
                <w:rFonts w:ascii="Arial" w:hAnsi="Arial" w:cs="Arial"/>
                <w:color w:val="000000"/>
              </w:rPr>
              <w:t>%</w:t>
            </w:r>
          </w:p>
          <w:p w14:paraId="27140335" w14:textId="2CF0ACB3" w:rsidR="00F477DF" w:rsidRPr="00595F9C" w:rsidRDefault="00F477DF" w:rsidP="00F477DF">
            <w:pPr>
              <w:spacing w:after="0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color w:val="000000"/>
              </w:rPr>
              <w:t xml:space="preserve"> Бутилка 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</w:t>
            </w:r>
            <w:r w:rsidR="005F1723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/ 11,0 кг.</w:t>
            </w:r>
          </w:p>
        </w:tc>
        <w:tc>
          <w:tcPr>
            <w:tcW w:w="992" w:type="dxa"/>
            <w:vAlign w:val="bottom"/>
          </w:tcPr>
          <w:p w14:paraId="45CBD9ED" w14:textId="32125E35" w:rsidR="00F477DF" w:rsidRPr="00595F9C" w:rsidRDefault="00F477DF" w:rsidP="00F477DF">
            <w:pPr>
              <w:jc w:val="center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>
              <w:rPr>
                <w:rFonts w:ascii="Arial" w:hAnsi="Arial" w:cs="Arial"/>
                <w:color w:val="000000"/>
              </w:rPr>
              <w:t>кг.</w:t>
            </w:r>
          </w:p>
        </w:tc>
        <w:tc>
          <w:tcPr>
            <w:tcW w:w="1559" w:type="dxa"/>
            <w:vAlign w:val="bottom"/>
          </w:tcPr>
          <w:p w14:paraId="3874327D" w14:textId="4DDDD17B" w:rsidR="00F477DF" w:rsidRPr="000B7FC8" w:rsidRDefault="003641D0" w:rsidP="00F477DF">
            <w:pPr>
              <w:jc w:val="center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</w:tbl>
    <w:p w14:paraId="2D5BEABA" w14:textId="77777777" w:rsidR="00B17198" w:rsidRPr="00595F9C" w:rsidRDefault="00B17198" w:rsidP="00E9514B">
      <w:pPr>
        <w:pStyle w:val="2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A48A8D4" w14:textId="28CF90F5" w:rsidR="00B17198" w:rsidRPr="00595F9C" w:rsidRDefault="00B17198" w:rsidP="00E9514B">
      <w:pPr>
        <w:tabs>
          <w:tab w:val="center" w:pos="142"/>
          <w:tab w:val="right" w:pos="8640"/>
        </w:tabs>
        <w:spacing w:after="120" w:line="360" w:lineRule="auto"/>
        <w:jc w:val="both"/>
        <w:rPr>
          <w:rFonts w:ascii="Arial" w:hAnsi="Arial" w:cs="Arial"/>
        </w:rPr>
      </w:pPr>
      <w:r w:rsidRPr="0021603E">
        <w:rPr>
          <w:rFonts w:ascii="Arial" w:hAnsi="Arial" w:cs="Arial"/>
          <w:b/>
          <w:bCs/>
        </w:rPr>
        <w:t>Обособена позиция 2</w:t>
      </w:r>
      <w:r w:rsidRPr="00595F9C">
        <w:rPr>
          <w:rFonts w:ascii="Arial" w:hAnsi="Arial" w:cs="Arial"/>
        </w:rPr>
        <w:t xml:space="preserve"> - </w:t>
      </w:r>
      <w:r w:rsidR="0021603E" w:rsidRPr="0021603E">
        <w:rPr>
          <w:rFonts w:ascii="Arial" w:hAnsi="Arial" w:cs="Arial"/>
        </w:rPr>
        <w:t xml:space="preserve">Доставка на </w:t>
      </w:r>
      <w:r w:rsidR="00C166D3">
        <w:rPr>
          <w:rFonts w:ascii="Arial" w:hAnsi="Arial" w:cs="Arial"/>
          <w:lang w:val="en-US"/>
        </w:rPr>
        <w:t xml:space="preserve">UV </w:t>
      </w:r>
      <w:r w:rsidR="0021603E" w:rsidRPr="0021603E">
        <w:rPr>
          <w:rFonts w:ascii="Arial" w:hAnsi="Arial" w:cs="Arial"/>
        </w:rPr>
        <w:t>оцветител за фреон</w:t>
      </w:r>
      <w:r w:rsidR="0021603E">
        <w:rPr>
          <w:rFonts w:ascii="Arial" w:hAnsi="Arial" w:cs="Arial"/>
        </w:rPr>
        <w:t xml:space="preserve">, </w:t>
      </w:r>
      <w:r w:rsidR="0021603E" w:rsidRPr="0021603E">
        <w:rPr>
          <w:rFonts w:ascii="Arial" w:hAnsi="Arial" w:cs="Arial"/>
        </w:rPr>
        <w:t>универсален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268"/>
        <w:gridCol w:w="3827"/>
        <w:gridCol w:w="992"/>
        <w:gridCol w:w="1559"/>
      </w:tblGrid>
      <w:tr w:rsidR="00B17198" w:rsidRPr="00595F9C" w14:paraId="42A85F11" w14:textId="77777777" w:rsidTr="00AC209A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0819CE4" w14:textId="77777777" w:rsidR="00B17198" w:rsidRPr="00595F9C" w:rsidRDefault="00B17198" w:rsidP="00E9514B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6CA26E" w14:textId="77777777" w:rsidR="00B17198" w:rsidRPr="00595F9C" w:rsidRDefault="00B17198" w:rsidP="00E9514B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  <w:t>Наименование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A03A5D" w14:textId="77777777" w:rsidR="00B17198" w:rsidRPr="00595F9C" w:rsidRDefault="00B17198" w:rsidP="00E9514B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  <w:t>Опаковка, обе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EBEAEA" w14:textId="77777777" w:rsidR="00B17198" w:rsidRPr="00595F9C" w:rsidRDefault="00B17198" w:rsidP="00E9514B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  <w:t>Мярк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9FC07E" w14:textId="77777777" w:rsidR="00B17198" w:rsidRPr="00595F9C" w:rsidRDefault="00B17198" w:rsidP="00E9514B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b/>
                <w:bCs/>
                <w:color w:val="000000"/>
                <w:kern w:val="32"/>
                <w:lang w:eastAsia="bg-BG"/>
              </w:rPr>
              <w:t>Количество</w:t>
            </w:r>
          </w:p>
        </w:tc>
      </w:tr>
      <w:tr w:rsidR="00B17198" w:rsidRPr="00595F9C" w14:paraId="3965AFCE" w14:textId="77777777" w:rsidTr="00AC209A">
        <w:tc>
          <w:tcPr>
            <w:tcW w:w="421" w:type="dxa"/>
            <w:vAlign w:val="center"/>
          </w:tcPr>
          <w:p w14:paraId="5053D8FB" w14:textId="77777777" w:rsidR="00B17198" w:rsidRPr="00595F9C" w:rsidRDefault="00B17198" w:rsidP="00817EB8">
            <w:pPr>
              <w:spacing w:after="0"/>
              <w:jc w:val="center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 w:rsidRPr="00595F9C">
              <w:rPr>
                <w:rFonts w:ascii="Arial" w:hAnsi="Arial" w:cs="Arial"/>
                <w:color w:val="000000"/>
                <w:kern w:val="32"/>
                <w:lang w:eastAsia="bg-BG"/>
              </w:rPr>
              <w:t>1</w:t>
            </w:r>
          </w:p>
        </w:tc>
        <w:tc>
          <w:tcPr>
            <w:tcW w:w="2268" w:type="dxa"/>
            <w:vAlign w:val="center"/>
          </w:tcPr>
          <w:p w14:paraId="3BB7EBCD" w14:textId="1E063641" w:rsidR="00B17198" w:rsidRPr="00595F9C" w:rsidRDefault="005F1723" w:rsidP="00817EB8">
            <w:pPr>
              <w:spacing w:after="0"/>
              <w:rPr>
                <w:rFonts w:ascii="Arial" w:hAnsi="Arial" w:cs="Arial"/>
                <w:color w:val="000000" w:themeColor="text1"/>
                <w:kern w:val="32"/>
                <w:lang w:eastAsia="bg-BG"/>
              </w:rPr>
            </w:pPr>
            <w:r w:rsidRPr="005F1723">
              <w:rPr>
                <w:rFonts w:ascii="Arial" w:hAnsi="Arial" w:cs="Arial"/>
                <w:color w:val="000000" w:themeColor="text1"/>
              </w:rPr>
              <w:t>UV оцветител за фреон, универсален</w:t>
            </w:r>
          </w:p>
        </w:tc>
        <w:tc>
          <w:tcPr>
            <w:tcW w:w="3827" w:type="dxa"/>
            <w:vAlign w:val="center"/>
          </w:tcPr>
          <w:p w14:paraId="086390F5" w14:textId="102AD892" w:rsidR="005F1723" w:rsidRDefault="005F1723" w:rsidP="005F1723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5F1723">
              <w:rPr>
                <w:rFonts w:ascii="Arial" w:hAnsi="Arial" w:cs="Arial"/>
              </w:rPr>
              <w:t>Универсална UV течност за откриване на течове на фреон</w:t>
            </w:r>
            <w:r>
              <w:rPr>
                <w:rFonts w:ascii="Arial" w:hAnsi="Arial" w:cs="Arial"/>
              </w:rPr>
              <w:t>.</w:t>
            </w:r>
          </w:p>
          <w:p w14:paraId="2CCB593A" w14:textId="77777777" w:rsidR="005F1723" w:rsidRDefault="005F1723" w:rsidP="005F1723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5F1723">
              <w:rPr>
                <w:rFonts w:ascii="Arial" w:hAnsi="Arial" w:cs="Arial"/>
              </w:rPr>
              <w:t>Подходящ за всички видове фреони (хладилни агенти)</w:t>
            </w:r>
            <w:r>
              <w:rPr>
                <w:rFonts w:ascii="Arial" w:hAnsi="Arial" w:cs="Arial"/>
              </w:rPr>
              <w:t>.</w:t>
            </w:r>
          </w:p>
          <w:p w14:paraId="6AC4D71F" w14:textId="77777777" w:rsidR="005F1723" w:rsidRDefault="005F1723" w:rsidP="005F1723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5F1723">
              <w:rPr>
                <w:rFonts w:ascii="Arial" w:hAnsi="Arial" w:cs="Arial"/>
              </w:rPr>
              <w:t>За откриване на теча на фреон е нужно използване на UV лампа</w:t>
            </w:r>
            <w:r>
              <w:rPr>
                <w:rFonts w:ascii="Arial" w:hAnsi="Arial" w:cs="Arial"/>
              </w:rPr>
              <w:t>.</w:t>
            </w:r>
          </w:p>
          <w:p w14:paraId="6B192347" w14:textId="77777777" w:rsidR="00B17198" w:rsidRDefault="005F1723" w:rsidP="005F1723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5F1723">
              <w:rPr>
                <w:rFonts w:ascii="Arial" w:hAnsi="Arial" w:cs="Arial"/>
              </w:rPr>
              <w:t>Не вреди на хладилната или климатичната система</w:t>
            </w:r>
            <w:r w:rsidR="00B17198" w:rsidRPr="00595F9C">
              <w:rPr>
                <w:rFonts w:ascii="Arial" w:hAnsi="Arial" w:cs="Arial"/>
              </w:rPr>
              <w:t>.</w:t>
            </w:r>
          </w:p>
          <w:p w14:paraId="19DDF06A" w14:textId="2353B1ED" w:rsidR="005F1723" w:rsidRPr="005F1723" w:rsidRDefault="005F1723" w:rsidP="005F1723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фасовка:</w:t>
            </w:r>
            <w:r w:rsidR="008206AE">
              <w:rPr>
                <w:rFonts w:ascii="Arial" w:hAnsi="Arial" w:cs="Arial"/>
              </w:rPr>
              <w:t xml:space="preserve"> </w:t>
            </w:r>
            <w:r w:rsidRPr="005F1723">
              <w:rPr>
                <w:rFonts w:ascii="Arial" w:hAnsi="Arial" w:cs="Arial"/>
              </w:rPr>
              <w:t>250ml</w:t>
            </w:r>
          </w:p>
        </w:tc>
        <w:tc>
          <w:tcPr>
            <w:tcW w:w="992" w:type="dxa"/>
            <w:vAlign w:val="bottom"/>
          </w:tcPr>
          <w:p w14:paraId="725CDD49" w14:textId="38DB74E5" w:rsidR="008206AE" w:rsidRPr="008206AE" w:rsidRDefault="008206AE" w:rsidP="008206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.</w:t>
            </w:r>
          </w:p>
        </w:tc>
        <w:tc>
          <w:tcPr>
            <w:tcW w:w="1559" w:type="dxa"/>
            <w:vAlign w:val="bottom"/>
          </w:tcPr>
          <w:p w14:paraId="6FA21DFF" w14:textId="04BF201A" w:rsidR="00B17198" w:rsidRPr="005F1723" w:rsidRDefault="00593DA7" w:rsidP="003D53E1">
            <w:pPr>
              <w:jc w:val="center"/>
              <w:rPr>
                <w:rFonts w:ascii="Arial" w:hAnsi="Arial" w:cs="Arial"/>
                <w:color w:val="000000"/>
                <w:kern w:val="32"/>
                <w:lang w:eastAsia="bg-BG"/>
              </w:rPr>
            </w:pPr>
            <w:r>
              <w:rPr>
                <w:rFonts w:ascii="Arial" w:hAnsi="Arial" w:cs="Arial"/>
                <w:color w:val="000000"/>
                <w:kern w:val="32"/>
                <w:lang w:eastAsia="bg-BG"/>
              </w:rPr>
              <w:t>8</w:t>
            </w:r>
          </w:p>
        </w:tc>
      </w:tr>
    </w:tbl>
    <w:p w14:paraId="552D7A5F" w14:textId="77777777" w:rsidR="00C3020A" w:rsidRDefault="00C3020A" w:rsidP="00E9514B">
      <w:p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bookmarkStart w:id="8" w:name="_Hlk14077860"/>
    </w:p>
    <w:p w14:paraId="6EEBBAEA" w14:textId="0D724BB1" w:rsidR="004A4A83" w:rsidRDefault="005D6415" w:rsidP="00E9514B">
      <w:p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E9514B">
        <w:rPr>
          <w:rFonts w:ascii="Arial" w:hAnsi="Arial" w:cs="Arial"/>
          <w:b/>
        </w:rPr>
        <w:t>4.</w:t>
      </w:r>
      <w:r w:rsidR="00E9746F" w:rsidRPr="00E9514B">
        <w:rPr>
          <w:rFonts w:ascii="Arial" w:hAnsi="Arial" w:cs="Arial"/>
          <w:b/>
        </w:rPr>
        <w:t>1.</w:t>
      </w:r>
      <w:r w:rsidR="00E110AF" w:rsidRPr="00E9514B">
        <w:rPr>
          <w:rFonts w:ascii="Arial" w:hAnsi="Arial" w:cs="Arial"/>
          <w:b/>
        </w:rPr>
        <w:t>2</w:t>
      </w:r>
      <w:r w:rsidR="002D5A4E" w:rsidRPr="00E9514B">
        <w:rPr>
          <w:rFonts w:ascii="Arial" w:hAnsi="Arial" w:cs="Arial"/>
          <w:b/>
        </w:rPr>
        <w:tab/>
      </w:r>
      <w:r w:rsidR="004A4A83" w:rsidRPr="00E9514B">
        <w:rPr>
          <w:rFonts w:ascii="Arial" w:hAnsi="Arial" w:cs="Arial"/>
          <w:b/>
          <w:lang w:val="x-none"/>
        </w:rPr>
        <w:t>Технически изисквания към маркировката</w:t>
      </w:r>
      <w:r w:rsidR="00206139">
        <w:rPr>
          <w:rFonts w:ascii="Arial" w:hAnsi="Arial" w:cs="Arial"/>
          <w:b/>
        </w:rPr>
        <w:t xml:space="preserve"> </w:t>
      </w:r>
    </w:p>
    <w:p w14:paraId="4D3C5115" w14:textId="2958F30D" w:rsidR="00372CB9" w:rsidRPr="00372CB9" w:rsidRDefault="002D4765" w:rsidP="00372CB9">
      <w:pPr>
        <w:pStyle w:val="a7"/>
        <w:numPr>
          <w:ilvl w:val="3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Style w:val="FontStyle34"/>
          <w:rFonts w:ascii="Arial" w:eastAsia="Times New Roman" w:hAnsi="Arial" w:cs="Arial"/>
          <w:lang w:eastAsia="bg-BG"/>
        </w:rPr>
      </w:pPr>
      <w:r w:rsidRPr="00E9514B">
        <w:rPr>
          <w:rStyle w:val="FontStyle34"/>
          <w:rFonts w:ascii="Arial" w:eastAsia="Times New Roman" w:hAnsi="Arial" w:cs="Arial"/>
          <w:lang w:eastAsia="bg-BG"/>
        </w:rPr>
        <w:t>Маркировката на издели</w:t>
      </w:r>
      <w:r w:rsidR="008E1242" w:rsidRPr="00E9514B">
        <w:rPr>
          <w:rStyle w:val="FontStyle34"/>
          <w:rFonts w:ascii="Arial" w:eastAsia="Times New Roman" w:hAnsi="Arial" w:cs="Arial"/>
          <w:lang w:eastAsia="bg-BG"/>
        </w:rPr>
        <w:t xml:space="preserve">ята </w:t>
      </w:r>
      <w:r w:rsidRPr="00E9514B">
        <w:rPr>
          <w:rStyle w:val="FontStyle34"/>
          <w:rFonts w:ascii="Arial" w:eastAsia="Times New Roman" w:hAnsi="Arial" w:cs="Arial"/>
          <w:lang w:eastAsia="bg-BG"/>
        </w:rPr>
        <w:t xml:space="preserve">трябва да </w:t>
      </w:r>
      <w:r w:rsidR="00DE62E3" w:rsidRPr="00E9514B">
        <w:rPr>
          <w:rStyle w:val="FontStyle34"/>
          <w:rFonts w:ascii="Arial" w:eastAsia="Times New Roman" w:hAnsi="Arial" w:cs="Arial"/>
          <w:lang w:eastAsia="bg-BG"/>
        </w:rPr>
        <w:t>е</w:t>
      </w:r>
      <w:r w:rsidRPr="00E9514B">
        <w:rPr>
          <w:rStyle w:val="FontStyle34"/>
          <w:rFonts w:ascii="Arial" w:eastAsia="Times New Roman" w:hAnsi="Arial" w:cs="Arial"/>
          <w:lang w:eastAsia="bg-BG"/>
        </w:rPr>
        <w:t xml:space="preserve"> трайн</w:t>
      </w:r>
      <w:r w:rsidR="00DE62E3" w:rsidRPr="00E9514B">
        <w:rPr>
          <w:rStyle w:val="FontStyle34"/>
          <w:rFonts w:ascii="Arial" w:eastAsia="Times New Roman" w:hAnsi="Arial" w:cs="Arial"/>
          <w:lang w:eastAsia="bg-BG"/>
        </w:rPr>
        <w:t>а</w:t>
      </w:r>
      <w:r w:rsidRPr="00E9514B">
        <w:rPr>
          <w:rStyle w:val="FontStyle34"/>
          <w:rFonts w:ascii="Arial" w:eastAsia="Times New Roman" w:hAnsi="Arial" w:cs="Arial"/>
          <w:lang w:eastAsia="bg-BG"/>
        </w:rPr>
        <w:t xml:space="preserve">, </w:t>
      </w:r>
      <w:r w:rsidR="00DE62E3" w:rsidRPr="00E9514B">
        <w:rPr>
          <w:rStyle w:val="FontStyle34"/>
          <w:rFonts w:ascii="Arial" w:eastAsia="Times New Roman" w:hAnsi="Arial" w:cs="Arial"/>
          <w:lang w:eastAsia="bg-BG"/>
        </w:rPr>
        <w:t>износо</w:t>
      </w:r>
      <w:r w:rsidR="00773252">
        <w:rPr>
          <w:rStyle w:val="FontStyle34"/>
          <w:rFonts w:ascii="Arial" w:eastAsia="Times New Roman" w:hAnsi="Arial" w:cs="Arial"/>
          <w:lang w:eastAsia="bg-BG"/>
        </w:rPr>
        <w:t xml:space="preserve">- </w:t>
      </w:r>
      <w:r w:rsidR="00DE62E3" w:rsidRPr="00E9514B">
        <w:rPr>
          <w:rStyle w:val="FontStyle34"/>
          <w:rFonts w:ascii="Arial" w:eastAsia="Times New Roman" w:hAnsi="Arial" w:cs="Arial"/>
          <w:lang w:eastAsia="bg-BG"/>
        </w:rPr>
        <w:t>устойчива</w:t>
      </w:r>
      <w:r w:rsidRPr="00E9514B">
        <w:rPr>
          <w:rStyle w:val="FontStyle34"/>
          <w:rFonts w:ascii="Arial" w:eastAsia="Times New Roman" w:hAnsi="Arial" w:cs="Arial"/>
          <w:lang w:eastAsia="bg-BG"/>
        </w:rPr>
        <w:t xml:space="preserve"> и да съдържа</w:t>
      </w:r>
      <w:r w:rsidR="00272679" w:rsidRPr="00E9514B">
        <w:rPr>
          <w:rStyle w:val="FontStyle34"/>
          <w:rFonts w:ascii="Arial" w:eastAsia="Times New Roman" w:hAnsi="Arial" w:cs="Arial"/>
          <w:lang w:eastAsia="bg-BG"/>
        </w:rPr>
        <w:t xml:space="preserve"> </w:t>
      </w:r>
      <w:r w:rsidRPr="00E9514B">
        <w:rPr>
          <w:rStyle w:val="FontStyle34"/>
          <w:rFonts w:ascii="Arial" w:eastAsia="Times New Roman" w:hAnsi="Arial" w:cs="Arial"/>
          <w:lang w:eastAsia="bg-BG"/>
        </w:rPr>
        <w:t>само международно приети символи</w:t>
      </w:r>
      <w:r w:rsidR="00773252">
        <w:rPr>
          <w:rStyle w:val="FontStyle34"/>
          <w:rFonts w:ascii="Arial" w:eastAsia="Times New Roman" w:hAnsi="Arial" w:cs="Arial"/>
          <w:lang w:eastAsia="bg-BG"/>
        </w:rPr>
        <w:t>- вид на фреона, количество фреон, мерна единица.</w:t>
      </w:r>
    </w:p>
    <w:p w14:paraId="6C1D3A3D" w14:textId="77777777" w:rsidR="00EB1EE5" w:rsidRPr="00EB1EE5" w:rsidRDefault="00EB1EE5" w:rsidP="00EB1EE5">
      <w:pPr>
        <w:pStyle w:val="a7"/>
        <w:tabs>
          <w:tab w:val="left" w:pos="284"/>
        </w:tabs>
        <w:spacing w:after="120" w:line="240" w:lineRule="auto"/>
        <w:ind w:left="0"/>
        <w:jc w:val="both"/>
        <w:rPr>
          <w:rFonts w:ascii="Arial" w:eastAsia="Times New Roman" w:hAnsi="Arial" w:cs="Arial"/>
          <w:lang w:eastAsia="bg-BG"/>
        </w:rPr>
      </w:pPr>
    </w:p>
    <w:p w14:paraId="32E8C735" w14:textId="6F9FF1C5" w:rsidR="000276FD" w:rsidRDefault="004A4A83" w:rsidP="00DE02F4">
      <w:pPr>
        <w:pStyle w:val="a7"/>
        <w:numPr>
          <w:ilvl w:val="2"/>
          <w:numId w:val="17"/>
        </w:numPr>
        <w:spacing w:after="120" w:line="240" w:lineRule="auto"/>
        <w:jc w:val="both"/>
        <w:rPr>
          <w:rFonts w:ascii="Arial" w:hAnsi="Arial" w:cs="Arial"/>
          <w:b/>
        </w:rPr>
      </w:pPr>
      <w:r w:rsidRPr="00DE02F4">
        <w:rPr>
          <w:rFonts w:ascii="Arial" w:hAnsi="Arial" w:cs="Arial"/>
          <w:b/>
          <w:lang w:val="x-none"/>
        </w:rPr>
        <w:t>Технически изисквания към окомплектовка и опаковка</w:t>
      </w:r>
      <w:r w:rsidR="00206139" w:rsidRPr="00DE02F4">
        <w:rPr>
          <w:rFonts w:ascii="Arial" w:hAnsi="Arial" w:cs="Arial"/>
          <w:b/>
        </w:rPr>
        <w:t xml:space="preserve"> </w:t>
      </w:r>
      <w:bookmarkStart w:id="9" w:name="_Hlk23160519"/>
    </w:p>
    <w:p w14:paraId="660B0654" w14:textId="77777777" w:rsidR="006D38EB" w:rsidRPr="00DE02F4" w:rsidRDefault="006D38EB" w:rsidP="006D38EB">
      <w:pPr>
        <w:pStyle w:val="a7"/>
        <w:spacing w:after="120" w:line="240" w:lineRule="auto"/>
        <w:jc w:val="both"/>
        <w:rPr>
          <w:rFonts w:ascii="Arial" w:hAnsi="Arial" w:cs="Arial"/>
          <w:b/>
        </w:rPr>
      </w:pPr>
    </w:p>
    <w:bookmarkEnd w:id="9"/>
    <w:p w14:paraId="2F582F81" w14:textId="3B337BDE" w:rsidR="0063072B" w:rsidRPr="00DE02F4" w:rsidRDefault="0063072B" w:rsidP="00DE02F4">
      <w:pPr>
        <w:pStyle w:val="a7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E9514B">
        <w:rPr>
          <w:rFonts w:ascii="Arial" w:hAnsi="Arial" w:cs="Arial"/>
        </w:rPr>
        <w:t xml:space="preserve">Изпълнителят доставя </w:t>
      </w:r>
      <w:bookmarkStart w:id="10" w:name="_Hlk62821878"/>
      <w:r w:rsidR="00DE02F4">
        <w:rPr>
          <w:rFonts w:ascii="Arial" w:hAnsi="Arial" w:cs="Arial"/>
        </w:rPr>
        <w:t>х</w:t>
      </w:r>
      <w:r w:rsidR="00DE02F4" w:rsidRPr="00DE02F4">
        <w:rPr>
          <w:rFonts w:ascii="Arial" w:hAnsi="Arial" w:cs="Arial"/>
        </w:rPr>
        <w:t>ладилен агент /фреон/</w:t>
      </w:r>
      <w:r w:rsidR="00DE02F4">
        <w:rPr>
          <w:rFonts w:ascii="Arial" w:hAnsi="Arial" w:cs="Arial"/>
        </w:rPr>
        <w:t xml:space="preserve"> </w:t>
      </w:r>
      <w:bookmarkEnd w:id="10"/>
      <w:r w:rsidRPr="00DE02F4">
        <w:rPr>
          <w:rFonts w:ascii="Arial" w:hAnsi="Arial" w:cs="Arial"/>
        </w:rPr>
        <w:t>в</w:t>
      </w:r>
      <w:r w:rsidR="00DE02F4">
        <w:rPr>
          <w:rFonts w:ascii="Arial" w:hAnsi="Arial" w:cs="Arial"/>
        </w:rPr>
        <w:t xml:space="preserve"> </w:t>
      </w:r>
      <w:r w:rsidRPr="00DE02F4">
        <w:rPr>
          <w:rFonts w:ascii="Arial" w:hAnsi="Arial" w:cs="Arial"/>
        </w:rPr>
        <w:t>бутилки, което гарантира запазването на обема и безопасното съхранение за срока им на годност, безопасното им транспортиране, товаро-разтоварни действия и гаранцията за стабилност на продукта.</w:t>
      </w:r>
    </w:p>
    <w:p w14:paraId="6523467F" w14:textId="60F1B5E7" w:rsidR="0063072B" w:rsidRPr="00E9514B" w:rsidRDefault="00DE02F4" w:rsidP="002304B9">
      <w:pPr>
        <w:pStyle w:val="a7"/>
        <w:numPr>
          <w:ilvl w:val="0"/>
          <w:numId w:val="9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63072B" w:rsidRPr="00E9514B">
        <w:rPr>
          <w:rFonts w:ascii="Arial" w:hAnsi="Arial" w:cs="Arial"/>
        </w:rPr>
        <w:t>утилки</w:t>
      </w:r>
      <w:r>
        <w:rPr>
          <w:rFonts w:ascii="Arial" w:hAnsi="Arial" w:cs="Arial"/>
        </w:rPr>
        <w:t>те</w:t>
      </w:r>
      <w:r w:rsidR="0063072B" w:rsidRPr="00E9514B">
        <w:rPr>
          <w:rFonts w:ascii="Arial" w:hAnsi="Arial" w:cs="Arial"/>
        </w:rPr>
        <w:t xml:space="preserve"> трябва да отговарят на действащите на територията на </w:t>
      </w:r>
      <w:r w:rsidR="00FE6486" w:rsidRPr="00FE6486">
        <w:rPr>
          <w:rStyle w:val="af4"/>
          <w:rFonts w:ascii="Arial" w:hAnsi="Arial" w:cs="Arial"/>
          <w:i w:val="0"/>
          <w:iCs w:val="0"/>
        </w:rPr>
        <w:t>Република България</w:t>
      </w:r>
      <w:r w:rsidR="00FE6486" w:rsidRPr="00E9514B">
        <w:rPr>
          <w:rFonts w:ascii="Arial" w:hAnsi="Arial" w:cs="Arial"/>
        </w:rPr>
        <w:t xml:space="preserve"> </w:t>
      </w:r>
      <w:r w:rsidR="0063072B" w:rsidRPr="00E9514B">
        <w:rPr>
          <w:rFonts w:ascii="Arial" w:hAnsi="Arial" w:cs="Arial"/>
        </w:rPr>
        <w:t xml:space="preserve">норми на безопасност за този вид опаковки и да са маркирани. </w:t>
      </w:r>
    </w:p>
    <w:p w14:paraId="15545FCA" w14:textId="77777777" w:rsidR="0063072B" w:rsidRPr="00E9514B" w:rsidRDefault="0063072B" w:rsidP="002304B9">
      <w:pPr>
        <w:pStyle w:val="a7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E9514B">
        <w:rPr>
          <w:rFonts w:ascii="Arial" w:hAnsi="Arial" w:cs="Arial"/>
        </w:rPr>
        <w:lastRenderedPageBreak/>
        <w:t>Всички бутилки трябва да отговарят на изискванията на Наредба за устройството, безопасната експлоатация и техническия надзор на съоръжение под налягане, приета с ПМС № 164/07.07.2008 г.</w:t>
      </w:r>
    </w:p>
    <w:p w14:paraId="60EB8034" w14:textId="3B0A459B" w:rsidR="0063072B" w:rsidRDefault="0063072B" w:rsidP="002304B9">
      <w:pPr>
        <w:pStyle w:val="a7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E9514B">
        <w:rPr>
          <w:rFonts w:ascii="Arial" w:hAnsi="Arial" w:cs="Arial"/>
        </w:rPr>
        <w:t xml:space="preserve">На </w:t>
      </w:r>
      <w:r w:rsidR="00DE02F4" w:rsidRPr="00DE02F4">
        <w:rPr>
          <w:rFonts w:ascii="Arial" w:hAnsi="Arial" w:cs="Arial"/>
        </w:rPr>
        <w:t>хладилен агент /фреон/</w:t>
      </w:r>
      <w:r w:rsidRPr="00E9514B">
        <w:rPr>
          <w:rFonts w:ascii="Arial" w:hAnsi="Arial" w:cs="Arial"/>
        </w:rPr>
        <w:t>, доставен от внос да се осъществи контрол с нормите по техническата безопасност,</w:t>
      </w:r>
      <w:r w:rsidR="00817EB8">
        <w:rPr>
          <w:rFonts w:ascii="Arial" w:hAnsi="Arial" w:cs="Arial"/>
        </w:rPr>
        <w:t xml:space="preserve"> </w:t>
      </w:r>
      <w:r w:rsidRPr="00E9514B">
        <w:rPr>
          <w:rFonts w:ascii="Arial" w:hAnsi="Arial" w:cs="Arial"/>
        </w:rPr>
        <w:t>действащи в страната /документ за съответствие – сертификат или декларация/.</w:t>
      </w:r>
    </w:p>
    <w:p w14:paraId="141D22E7" w14:textId="77777777" w:rsidR="00DE02F4" w:rsidRPr="00E9514B" w:rsidRDefault="00DE02F4" w:rsidP="00DE02F4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</w:rPr>
      </w:pPr>
    </w:p>
    <w:p w14:paraId="43527744" w14:textId="55A32602" w:rsidR="00AF31D8" w:rsidRPr="00AF31D8" w:rsidRDefault="000173F2" w:rsidP="008203D0">
      <w:pPr>
        <w:pStyle w:val="a7"/>
        <w:numPr>
          <w:ilvl w:val="2"/>
          <w:numId w:val="5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b/>
          <w:lang w:val="x-none"/>
        </w:rPr>
      </w:pPr>
      <w:bookmarkStart w:id="11" w:name="_Hlk12614772"/>
      <w:r w:rsidRPr="009F2C2B">
        <w:rPr>
          <w:rFonts w:ascii="Arial" w:hAnsi="Arial" w:cs="Arial"/>
          <w:b/>
          <w:lang w:val="x-none"/>
        </w:rPr>
        <w:t>Технически изисквания към транспортирането</w:t>
      </w:r>
      <w:r w:rsidR="00206139" w:rsidRPr="009F2C2B">
        <w:rPr>
          <w:rFonts w:ascii="Arial" w:hAnsi="Arial" w:cs="Arial"/>
          <w:b/>
        </w:rPr>
        <w:t xml:space="preserve"> </w:t>
      </w:r>
    </w:p>
    <w:bookmarkEnd w:id="11"/>
    <w:p w14:paraId="06B51DD3" w14:textId="19636CA7" w:rsidR="008203D0" w:rsidRPr="008203D0" w:rsidRDefault="0063072B" w:rsidP="008203D0">
      <w:pPr>
        <w:pStyle w:val="a7"/>
        <w:numPr>
          <w:ilvl w:val="0"/>
          <w:numId w:val="6"/>
        </w:numPr>
        <w:tabs>
          <w:tab w:val="left" w:pos="270"/>
        </w:tabs>
        <w:spacing w:after="0"/>
        <w:ind w:left="0" w:firstLine="0"/>
        <w:contextualSpacing w:val="0"/>
        <w:jc w:val="both"/>
        <w:rPr>
          <w:rFonts w:ascii="Arial" w:hAnsi="Arial" w:cs="Arial"/>
          <w:b/>
          <w:lang w:eastAsia="bg-BG"/>
        </w:rPr>
      </w:pPr>
      <w:r w:rsidRPr="00E9514B">
        <w:rPr>
          <w:rFonts w:ascii="Arial" w:hAnsi="Arial" w:cs="Arial"/>
          <w:lang w:eastAsia="bg-BG"/>
        </w:rPr>
        <w:t xml:space="preserve">Транспортът на бутилките, запълнени с </w:t>
      </w:r>
      <w:r w:rsidR="00DE02F4" w:rsidRPr="00DE02F4">
        <w:rPr>
          <w:rFonts w:ascii="Arial" w:hAnsi="Arial" w:cs="Arial"/>
          <w:lang w:eastAsia="bg-BG"/>
        </w:rPr>
        <w:t xml:space="preserve">хладилен агент /фреон/ </w:t>
      </w:r>
      <w:r w:rsidRPr="00E9514B">
        <w:rPr>
          <w:rFonts w:ascii="Arial" w:hAnsi="Arial" w:cs="Arial"/>
          <w:lang w:eastAsia="bg-BG"/>
        </w:rPr>
        <w:t xml:space="preserve">в пълен обем, посочен в </w:t>
      </w:r>
      <w:r w:rsidRPr="00DE02F4">
        <w:rPr>
          <w:rFonts w:ascii="Arial" w:hAnsi="Arial" w:cs="Arial"/>
          <w:b/>
          <w:bCs/>
        </w:rPr>
        <w:t>т.4</w:t>
      </w:r>
      <w:r w:rsidR="00FE6486" w:rsidRPr="00DE02F4">
        <w:rPr>
          <w:rFonts w:ascii="Arial" w:hAnsi="Arial" w:cs="Arial"/>
          <w:b/>
          <w:bCs/>
        </w:rPr>
        <w:t>.1.1</w:t>
      </w:r>
      <w:r w:rsidRPr="00E9514B">
        <w:rPr>
          <w:rFonts w:ascii="Arial" w:hAnsi="Arial" w:cs="Arial"/>
        </w:rPr>
        <w:t xml:space="preserve"> от Техническата спецификация, за всяка конкретна доставка след подадена заявка по </w:t>
      </w:r>
      <w:r w:rsidRPr="00E9514B">
        <w:rPr>
          <w:rFonts w:ascii="Arial" w:hAnsi="Arial" w:cs="Arial"/>
          <w:bCs/>
        </w:rPr>
        <w:t>и</w:t>
      </w:r>
      <w:r w:rsidRPr="00636B21">
        <w:rPr>
          <w:rFonts w:ascii="Arial" w:hAnsi="Arial" w:cs="Arial"/>
          <w:bCs/>
        </w:rPr>
        <w:t xml:space="preserve">мейл </w:t>
      </w:r>
      <w:r w:rsidRPr="00E9514B">
        <w:rPr>
          <w:rFonts w:ascii="Arial" w:hAnsi="Arial" w:cs="Arial"/>
          <w:bCs/>
        </w:rPr>
        <w:t xml:space="preserve">или факс </w:t>
      </w:r>
      <w:r w:rsidRPr="00E9514B">
        <w:rPr>
          <w:rFonts w:ascii="Arial" w:hAnsi="Arial" w:cs="Arial"/>
        </w:rPr>
        <w:t xml:space="preserve">от </w:t>
      </w:r>
      <w:r w:rsidR="0070591E">
        <w:rPr>
          <w:rFonts w:ascii="Arial" w:hAnsi="Arial" w:cs="Arial"/>
        </w:rPr>
        <w:t>В</w:t>
      </w:r>
      <w:r w:rsidRPr="00E9514B">
        <w:rPr>
          <w:rFonts w:ascii="Arial" w:hAnsi="Arial" w:cs="Arial"/>
        </w:rPr>
        <w:t xml:space="preserve">ъзложителя, се извършва от </w:t>
      </w:r>
      <w:r w:rsidR="0070591E">
        <w:rPr>
          <w:rFonts w:ascii="Arial" w:hAnsi="Arial" w:cs="Arial"/>
        </w:rPr>
        <w:t>И</w:t>
      </w:r>
      <w:r w:rsidRPr="00E9514B">
        <w:rPr>
          <w:rFonts w:ascii="Arial" w:hAnsi="Arial" w:cs="Arial"/>
        </w:rPr>
        <w:t>зпълнителя</w:t>
      </w:r>
      <w:r w:rsidR="008203D0">
        <w:rPr>
          <w:rFonts w:ascii="Arial" w:hAnsi="Arial" w:cs="Arial"/>
        </w:rPr>
        <w:t>.</w:t>
      </w:r>
    </w:p>
    <w:p w14:paraId="3200B206" w14:textId="2A74A160" w:rsidR="0063072B" w:rsidRDefault="0063072B" w:rsidP="008203D0">
      <w:pPr>
        <w:pStyle w:val="a7"/>
        <w:numPr>
          <w:ilvl w:val="0"/>
          <w:numId w:val="6"/>
        </w:numPr>
        <w:tabs>
          <w:tab w:val="left" w:pos="270"/>
        </w:tabs>
        <w:spacing w:after="0"/>
        <w:ind w:left="0" w:firstLine="0"/>
        <w:jc w:val="both"/>
        <w:rPr>
          <w:rFonts w:ascii="Arial" w:hAnsi="Arial" w:cs="Arial"/>
          <w:lang w:eastAsia="bg-BG"/>
        </w:rPr>
      </w:pPr>
      <w:r w:rsidRPr="00E9514B">
        <w:rPr>
          <w:rFonts w:ascii="Arial" w:hAnsi="Arial" w:cs="Arial"/>
          <w:lang w:eastAsia="bg-BG"/>
        </w:rPr>
        <w:t xml:space="preserve">Транспортът </w:t>
      </w:r>
      <w:r w:rsidRPr="00E9514B">
        <w:rPr>
          <w:rFonts w:ascii="Arial" w:hAnsi="Arial" w:cs="Arial"/>
          <w:bCs/>
        </w:rPr>
        <w:t xml:space="preserve">от централен склад на </w:t>
      </w:r>
      <w:r w:rsidR="0070591E">
        <w:rPr>
          <w:rFonts w:ascii="Arial" w:hAnsi="Arial" w:cs="Arial"/>
          <w:bCs/>
        </w:rPr>
        <w:t>В</w:t>
      </w:r>
      <w:r w:rsidRPr="00E9514B">
        <w:rPr>
          <w:rFonts w:ascii="Arial" w:hAnsi="Arial" w:cs="Arial"/>
          <w:bCs/>
        </w:rPr>
        <w:t xml:space="preserve">ъзложителя до базата на </w:t>
      </w:r>
      <w:r w:rsidR="0070591E">
        <w:rPr>
          <w:rFonts w:ascii="Arial" w:hAnsi="Arial" w:cs="Arial"/>
          <w:bCs/>
        </w:rPr>
        <w:t>И</w:t>
      </w:r>
      <w:r w:rsidRPr="00E9514B">
        <w:rPr>
          <w:rFonts w:ascii="Arial" w:hAnsi="Arial" w:cs="Arial"/>
          <w:bCs/>
        </w:rPr>
        <w:t>зпълнителя</w:t>
      </w:r>
      <w:r w:rsidRPr="00E9514B">
        <w:rPr>
          <w:rFonts w:ascii="Arial" w:hAnsi="Arial" w:cs="Arial"/>
          <w:lang w:eastAsia="bg-BG"/>
        </w:rPr>
        <w:t xml:space="preserve"> на празни бутилки, както и </w:t>
      </w:r>
      <w:r w:rsidRPr="00E9514B">
        <w:rPr>
          <w:rFonts w:ascii="Arial" w:hAnsi="Arial" w:cs="Arial"/>
          <w:bCs/>
        </w:rPr>
        <w:t xml:space="preserve">бутилки за </w:t>
      </w:r>
      <w:r w:rsidR="00DE02F4" w:rsidRPr="00DE02F4">
        <w:rPr>
          <w:rFonts w:ascii="Arial" w:hAnsi="Arial" w:cs="Arial"/>
          <w:bCs/>
        </w:rPr>
        <w:t>хладилен агент /фреон/</w:t>
      </w:r>
      <w:r w:rsidRPr="00E9514B">
        <w:rPr>
          <w:rFonts w:ascii="Arial" w:hAnsi="Arial" w:cs="Arial"/>
          <w:bCs/>
        </w:rPr>
        <w:t xml:space="preserve">, собственост на </w:t>
      </w:r>
      <w:r w:rsidR="0070591E">
        <w:rPr>
          <w:rFonts w:ascii="Arial" w:hAnsi="Arial" w:cs="Arial"/>
          <w:bCs/>
        </w:rPr>
        <w:t>В</w:t>
      </w:r>
      <w:r w:rsidRPr="00E9514B">
        <w:rPr>
          <w:rFonts w:ascii="Arial" w:hAnsi="Arial" w:cs="Arial"/>
          <w:bCs/>
        </w:rPr>
        <w:t xml:space="preserve">ъзложителя, </w:t>
      </w:r>
      <w:r w:rsidRPr="00E9514B">
        <w:rPr>
          <w:rFonts w:ascii="Arial" w:hAnsi="Arial" w:cs="Arial"/>
        </w:rPr>
        <w:t xml:space="preserve">се извършва от </w:t>
      </w:r>
      <w:r w:rsidR="0070591E">
        <w:rPr>
          <w:rFonts w:ascii="Arial" w:hAnsi="Arial" w:cs="Arial"/>
        </w:rPr>
        <w:t>И</w:t>
      </w:r>
      <w:r w:rsidRPr="00E9514B">
        <w:rPr>
          <w:rFonts w:ascii="Arial" w:hAnsi="Arial" w:cs="Arial"/>
        </w:rPr>
        <w:t>зпълнителя.</w:t>
      </w:r>
    </w:p>
    <w:p w14:paraId="742A2F6A" w14:textId="39456FB4" w:rsidR="000276FD" w:rsidRPr="008203D0" w:rsidRDefault="00E9746F" w:rsidP="008203D0">
      <w:pPr>
        <w:pStyle w:val="a7"/>
        <w:numPr>
          <w:ilvl w:val="2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Cs/>
          <w:i/>
          <w:highlight w:val="white"/>
          <w:shd w:val="clear" w:color="auto" w:fill="FEFEFE"/>
          <w:lang w:val="x-none"/>
        </w:rPr>
      </w:pPr>
      <w:r w:rsidRPr="00E9514B">
        <w:rPr>
          <w:rFonts w:ascii="Arial" w:hAnsi="Arial" w:cs="Arial"/>
          <w:b/>
        </w:rPr>
        <w:t>Технически изисквания към обучение, монтаж и въвеждане в експлоатация</w:t>
      </w:r>
    </w:p>
    <w:p w14:paraId="0955D714" w14:textId="029E3D2D" w:rsidR="00B07627" w:rsidRPr="006D38EB" w:rsidRDefault="0063072B" w:rsidP="008203D0">
      <w:pPr>
        <w:pStyle w:val="a7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2304B9">
        <w:rPr>
          <w:rStyle w:val="FontStyle34"/>
          <w:rFonts w:ascii="Arial" w:hAnsi="Arial" w:cs="Arial"/>
        </w:rPr>
        <w:t>Не</w:t>
      </w:r>
      <w:r w:rsidR="007B3705">
        <w:rPr>
          <w:rStyle w:val="FontStyle34"/>
          <w:rFonts w:ascii="Arial" w:hAnsi="Arial" w:cs="Arial"/>
        </w:rPr>
        <w:t xml:space="preserve"> е </w:t>
      </w:r>
      <w:r w:rsidRPr="002304B9">
        <w:rPr>
          <w:rStyle w:val="FontStyle34"/>
          <w:rFonts w:ascii="Arial" w:hAnsi="Arial" w:cs="Arial"/>
        </w:rPr>
        <w:t>приложимо за предмета на поръчката</w:t>
      </w:r>
      <w:r w:rsidRPr="008203D0">
        <w:rPr>
          <w:rFonts w:ascii="Arial" w:hAnsi="Arial" w:cs="Arial"/>
          <w:bCs/>
        </w:rPr>
        <w:t>.</w:t>
      </w:r>
    </w:p>
    <w:p w14:paraId="2EA350BB" w14:textId="3BDEC48F" w:rsidR="006D38EB" w:rsidRPr="006D38EB" w:rsidRDefault="004A4A83" w:rsidP="006D38EB">
      <w:pPr>
        <w:pStyle w:val="a7"/>
        <w:keepNext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E9514B">
        <w:rPr>
          <w:rFonts w:ascii="Arial" w:hAnsi="Arial" w:cs="Arial"/>
          <w:b/>
          <w:lang w:val="x-none"/>
        </w:rPr>
        <w:t>Изисквания към доставените стоки за опазване на околната среда и климата</w:t>
      </w:r>
    </w:p>
    <w:p w14:paraId="0C38FA87" w14:textId="77777777" w:rsidR="00372CB9" w:rsidRDefault="00FD552E" w:rsidP="00372CB9">
      <w:pPr>
        <w:pStyle w:val="a7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eastAsia="bg-BG"/>
        </w:rPr>
      </w:pPr>
      <w:r w:rsidRPr="00FD552E">
        <w:rPr>
          <w:rFonts w:ascii="Arial" w:hAnsi="Arial" w:cs="Arial"/>
        </w:rPr>
        <w:t>Доставката да бъде съпроводена с</w:t>
      </w:r>
      <w:r w:rsidRPr="00636B21">
        <w:rPr>
          <w:rFonts w:ascii="Arial" w:hAnsi="Arial" w:cs="Arial"/>
        </w:rPr>
        <w:t xml:space="preserve"> </w:t>
      </w:r>
      <w:r w:rsidRPr="00FD552E">
        <w:rPr>
          <w:rFonts w:ascii="Arial" w:hAnsi="Arial" w:cs="Arial"/>
        </w:rPr>
        <w:t>информационен лист за безопасност</w:t>
      </w:r>
      <w:r w:rsidR="00372CB9">
        <w:rPr>
          <w:rFonts w:ascii="Arial" w:hAnsi="Arial" w:cs="Arial"/>
        </w:rPr>
        <w:t>.</w:t>
      </w:r>
    </w:p>
    <w:p w14:paraId="10F9D8AA" w14:textId="6C276396" w:rsidR="00372CB9" w:rsidRDefault="00372CB9" w:rsidP="00372CB9">
      <w:pPr>
        <w:pStyle w:val="a7"/>
        <w:numPr>
          <w:ilvl w:val="0"/>
          <w:numId w:val="11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  <w:lang w:eastAsia="bg-BG"/>
        </w:rPr>
      </w:pPr>
      <w:r w:rsidRPr="00372CB9">
        <w:rPr>
          <w:rFonts w:ascii="Arial" w:hAnsi="Arial" w:cs="Arial"/>
          <w:lang w:eastAsia="bg-BG"/>
        </w:rPr>
        <w:t>Продуктите да отговарят на изискванията на Регламент (ЕС) № 517/2014 за флуор</w:t>
      </w:r>
      <w:r>
        <w:rPr>
          <w:rFonts w:ascii="Arial" w:hAnsi="Arial" w:cs="Arial"/>
          <w:lang w:eastAsia="bg-BG"/>
        </w:rPr>
        <w:t xml:space="preserve"> </w:t>
      </w:r>
      <w:r w:rsidRPr="00372CB9">
        <w:rPr>
          <w:rFonts w:ascii="Arial" w:hAnsi="Arial" w:cs="Arial"/>
          <w:lang w:eastAsia="bg-BG"/>
        </w:rPr>
        <w:t>съдържащите парникови газове.</w:t>
      </w:r>
    </w:p>
    <w:p w14:paraId="0EE9454B" w14:textId="77777777" w:rsidR="008203D0" w:rsidRPr="008203D0" w:rsidRDefault="004A4A83" w:rsidP="008203D0">
      <w:pPr>
        <w:pStyle w:val="a7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ascii="Arial" w:hAnsi="Arial" w:cs="Arial"/>
          <w:iCs/>
        </w:rPr>
      </w:pPr>
      <w:r w:rsidRPr="00E9514B">
        <w:rPr>
          <w:rFonts w:ascii="Arial" w:hAnsi="Arial" w:cs="Arial"/>
          <w:b/>
          <w:lang w:val="x-none"/>
        </w:rPr>
        <w:t xml:space="preserve">Изисквания към доставяните стоки за осигуряване на здравословни и </w:t>
      </w:r>
      <w:r w:rsidR="00211924" w:rsidRPr="00E9514B">
        <w:rPr>
          <w:rFonts w:ascii="Arial" w:hAnsi="Arial" w:cs="Arial"/>
          <w:b/>
        </w:rPr>
        <w:t xml:space="preserve">  </w:t>
      </w:r>
      <w:r w:rsidRPr="00E9514B">
        <w:rPr>
          <w:rFonts w:ascii="Arial" w:hAnsi="Arial" w:cs="Arial"/>
          <w:b/>
          <w:lang w:val="x-none"/>
        </w:rPr>
        <w:t>безопасни условия на труд</w:t>
      </w:r>
      <w:bookmarkStart w:id="12" w:name="_Hlk19689206"/>
    </w:p>
    <w:p w14:paraId="15E358DB" w14:textId="6EBE3E2A" w:rsidR="008203D0" w:rsidRPr="006D38EB" w:rsidRDefault="00C23CEB" w:rsidP="008203D0">
      <w:pPr>
        <w:pStyle w:val="a7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iCs/>
        </w:rPr>
      </w:pPr>
      <w:r w:rsidRPr="008203D0">
        <w:rPr>
          <w:rStyle w:val="FontStyle34"/>
          <w:rFonts w:ascii="Arial" w:hAnsi="Arial" w:cs="Arial"/>
        </w:rPr>
        <w:t>Не</w:t>
      </w:r>
      <w:r w:rsidR="006D38EB">
        <w:rPr>
          <w:rStyle w:val="FontStyle34"/>
          <w:rFonts w:ascii="Arial" w:hAnsi="Arial" w:cs="Arial"/>
        </w:rPr>
        <w:t xml:space="preserve"> е </w:t>
      </w:r>
      <w:r w:rsidRPr="008203D0">
        <w:rPr>
          <w:rStyle w:val="FontStyle34"/>
          <w:rFonts w:ascii="Arial" w:hAnsi="Arial" w:cs="Arial"/>
        </w:rPr>
        <w:t>приложимо за предмета на поръчката</w:t>
      </w:r>
      <w:bookmarkEnd w:id="12"/>
      <w:r w:rsidR="007A405D" w:rsidRPr="008203D0">
        <w:rPr>
          <w:rFonts w:ascii="Arial" w:hAnsi="Arial" w:cs="Arial"/>
          <w:b/>
        </w:rPr>
        <w:t>.</w:t>
      </w:r>
    </w:p>
    <w:p w14:paraId="21E024ED" w14:textId="77777777" w:rsidR="006D38EB" w:rsidRPr="008203D0" w:rsidRDefault="006D38EB" w:rsidP="006D38EB">
      <w:pPr>
        <w:pStyle w:val="a7"/>
        <w:spacing w:after="120" w:line="240" w:lineRule="auto"/>
        <w:ind w:left="284"/>
        <w:contextualSpacing w:val="0"/>
        <w:jc w:val="both"/>
        <w:rPr>
          <w:rFonts w:ascii="Arial" w:hAnsi="Arial" w:cs="Arial"/>
          <w:iCs/>
        </w:rPr>
      </w:pPr>
    </w:p>
    <w:p w14:paraId="7969AAA3" w14:textId="530A247A" w:rsidR="000276FD" w:rsidRPr="008203D0" w:rsidRDefault="004A4A83" w:rsidP="008203D0">
      <w:pPr>
        <w:pStyle w:val="a7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lang w:val="x-none"/>
        </w:rPr>
      </w:pPr>
      <w:r w:rsidRPr="00E9514B">
        <w:rPr>
          <w:rFonts w:ascii="Arial" w:hAnsi="Arial" w:cs="Arial"/>
          <w:b/>
          <w:lang w:val="x-none"/>
        </w:rPr>
        <w:t>Гаранционен срок на доставените стоки и други гаранционни условия</w:t>
      </w:r>
    </w:p>
    <w:p w14:paraId="69E73A6C" w14:textId="01ACC203" w:rsidR="008203D0" w:rsidRDefault="0063072B" w:rsidP="008203D0">
      <w:pPr>
        <w:pStyle w:val="a7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E9514B">
        <w:rPr>
          <w:rStyle w:val="FontStyle34"/>
          <w:rFonts w:ascii="Arial" w:hAnsi="Arial" w:cs="Arial"/>
        </w:rPr>
        <w:t>Не</w:t>
      </w:r>
      <w:r w:rsidR="006D38EB">
        <w:rPr>
          <w:rStyle w:val="FontStyle34"/>
          <w:rFonts w:ascii="Arial" w:hAnsi="Arial" w:cs="Arial"/>
        </w:rPr>
        <w:t xml:space="preserve"> е </w:t>
      </w:r>
      <w:r w:rsidRPr="00E9514B">
        <w:rPr>
          <w:rStyle w:val="FontStyle34"/>
          <w:rFonts w:ascii="Arial" w:hAnsi="Arial" w:cs="Arial"/>
        </w:rPr>
        <w:t>приложимо за предмета на поръчката</w:t>
      </w:r>
      <w:r w:rsidR="00AF1DEE" w:rsidRPr="00636B21">
        <w:rPr>
          <w:rFonts w:ascii="Arial" w:hAnsi="Arial" w:cs="Arial"/>
          <w:b/>
        </w:rPr>
        <w:t>.</w:t>
      </w:r>
    </w:p>
    <w:p w14:paraId="1E717F10" w14:textId="1ED065AD" w:rsidR="00F056DE" w:rsidRPr="006D38EB" w:rsidRDefault="004A4A83" w:rsidP="008203D0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lang w:val="x-none"/>
        </w:rPr>
      </w:pPr>
      <w:r w:rsidRPr="009F2C2B">
        <w:rPr>
          <w:rFonts w:ascii="Arial" w:hAnsi="Arial" w:cs="Arial"/>
          <w:b/>
          <w:lang w:val="x-none"/>
        </w:rPr>
        <w:t>УСЛОВИЯ ЗА ИЗПЪЛНЕНИЕ НА ПОРЪЧКАТА</w:t>
      </w:r>
      <w:r w:rsidR="00CA0369" w:rsidRPr="009F2C2B">
        <w:rPr>
          <w:rFonts w:ascii="Arial" w:hAnsi="Arial" w:cs="Arial"/>
          <w:b/>
        </w:rPr>
        <w:t xml:space="preserve"> - отнася се за всички обособени</w:t>
      </w:r>
      <w:r w:rsidR="009F2C2B" w:rsidRPr="009F2C2B">
        <w:rPr>
          <w:rFonts w:ascii="Arial" w:hAnsi="Arial" w:cs="Arial"/>
          <w:b/>
        </w:rPr>
        <w:t xml:space="preserve"> </w:t>
      </w:r>
      <w:r w:rsidR="00CA0369" w:rsidRPr="009F2C2B">
        <w:rPr>
          <w:rFonts w:ascii="Arial" w:hAnsi="Arial" w:cs="Arial"/>
          <w:b/>
        </w:rPr>
        <w:t>позиции</w:t>
      </w:r>
    </w:p>
    <w:p w14:paraId="10A028AD" w14:textId="336F7DD3" w:rsidR="004A4A83" w:rsidRPr="00E9514B" w:rsidRDefault="004A4A83" w:rsidP="008203D0">
      <w:pPr>
        <w:keepNext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b/>
          <w:lang w:val="x-none"/>
        </w:rPr>
      </w:pPr>
      <w:r w:rsidRPr="00E9514B">
        <w:rPr>
          <w:rFonts w:ascii="Arial" w:hAnsi="Arial" w:cs="Arial"/>
          <w:b/>
          <w:lang w:val="x-none"/>
        </w:rPr>
        <w:t>Срок, място и условия за доставка</w:t>
      </w:r>
    </w:p>
    <w:p w14:paraId="37366758" w14:textId="3F949EAD" w:rsidR="00E222B9" w:rsidRPr="00E9514B" w:rsidRDefault="00E222B9" w:rsidP="00817EB8">
      <w:pPr>
        <w:pStyle w:val="20"/>
        <w:numPr>
          <w:ilvl w:val="0"/>
          <w:numId w:val="7"/>
        </w:numPr>
        <w:tabs>
          <w:tab w:val="left" w:pos="270"/>
        </w:tabs>
        <w:spacing w:after="0"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E9514B">
        <w:rPr>
          <w:rFonts w:ascii="Arial" w:hAnsi="Arial" w:cs="Arial"/>
          <w:bCs/>
          <w:sz w:val="22"/>
          <w:szCs w:val="22"/>
        </w:rPr>
        <w:t xml:space="preserve">Доставката на </w:t>
      </w:r>
      <w:r w:rsidR="00DE02F4" w:rsidRPr="00DE02F4">
        <w:rPr>
          <w:rFonts w:ascii="Arial" w:hAnsi="Arial" w:cs="Arial"/>
          <w:bCs/>
          <w:sz w:val="22"/>
          <w:szCs w:val="22"/>
        </w:rPr>
        <w:t xml:space="preserve">хладилен агент /фреон/ </w:t>
      </w:r>
      <w:r w:rsidRPr="00E9514B">
        <w:rPr>
          <w:rFonts w:ascii="Arial" w:hAnsi="Arial" w:cs="Arial"/>
          <w:bCs/>
          <w:sz w:val="22"/>
          <w:szCs w:val="22"/>
        </w:rPr>
        <w:t xml:space="preserve">ще се извършва поетапно, в зависимост от потребностите на </w:t>
      </w:r>
      <w:r w:rsidR="0070591E">
        <w:rPr>
          <w:rFonts w:ascii="Arial" w:hAnsi="Arial" w:cs="Arial"/>
          <w:bCs/>
          <w:sz w:val="22"/>
          <w:szCs w:val="22"/>
        </w:rPr>
        <w:t>В</w:t>
      </w:r>
      <w:r w:rsidRPr="00E9514B">
        <w:rPr>
          <w:rFonts w:ascii="Arial" w:hAnsi="Arial" w:cs="Arial"/>
          <w:bCs/>
          <w:sz w:val="22"/>
          <w:szCs w:val="22"/>
        </w:rPr>
        <w:t>ъзложителя, след заявено конкретно количество чрез подаване на писмени заявки по и</w:t>
      </w:r>
      <w:r w:rsidRPr="00636B21">
        <w:rPr>
          <w:rFonts w:ascii="Arial" w:hAnsi="Arial" w:cs="Arial"/>
          <w:bCs/>
          <w:sz w:val="22"/>
          <w:szCs w:val="22"/>
        </w:rPr>
        <w:t xml:space="preserve">мейл </w:t>
      </w:r>
      <w:r w:rsidRPr="00E9514B">
        <w:rPr>
          <w:rFonts w:ascii="Arial" w:hAnsi="Arial" w:cs="Arial"/>
          <w:bCs/>
          <w:sz w:val="22"/>
          <w:szCs w:val="22"/>
        </w:rPr>
        <w:t xml:space="preserve">или факс до </w:t>
      </w:r>
      <w:r w:rsidR="0070591E">
        <w:rPr>
          <w:rFonts w:ascii="Arial" w:hAnsi="Arial" w:cs="Arial"/>
          <w:bCs/>
          <w:sz w:val="22"/>
          <w:szCs w:val="22"/>
        </w:rPr>
        <w:t>И</w:t>
      </w:r>
      <w:r w:rsidRPr="00E9514B">
        <w:rPr>
          <w:rFonts w:ascii="Arial" w:hAnsi="Arial" w:cs="Arial"/>
          <w:bCs/>
          <w:sz w:val="22"/>
          <w:szCs w:val="22"/>
        </w:rPr>
        <w:t>зпълнителя.</w:t>
      </w:r>
    </w:p>
    <w:p w14:paraId="3D2769A5" w14:textId="5A479EF6" w:rsidR="00E222B9" w:rsidRPr="00E9514B" w:rsidRDefault="00E222B9" w:rsidP="00817EB8">
      <w:pPr>
        <w:pStyle w:val="20"/>
        <w:numPr>
          <w:ilvl w:val="0"/>
          <w:numId w:val="7"/>
        </w:numPr>
        <w:tabs>
          <w:tab w:val="left" w:pos="0"/>
          <w:tab w:val="left" w:pos="270"/>
        </w:tabs>
        <w:spacing w:after="0"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E9514B">
        <w:rPr>
          <w:rFonts w:ascii="Arial" w:hAnsi="Arial" w:cs="Arial"/>
          <w:bCs/>
          <w:sz w:val="22"/>
          <w:szCs w:val="22"/>
        </w:rPr>
        <w:t xml:space="preserve">Възложителят си запазва правото да не поръчва всички, посочени в таблиците в </w:t>
      </w:r>
      <w:r w:rsidRPr="00700E19">
        <w:rPr>
          <w:rFonts w:ascii="Arial" w:hAnsi="Arial" w:cs="Arial"/>
          <w:b/>
          <w:sz w:val="22"/>
          <w:szCs w:val="22"/>
        </w:rPr>
        <w:t>т.4</w:t>
      </w:r>
      <w:r w:rsidR="00AB4FE5" w:rsidRPr="00700E19">
        <w:rPr>
          <w:rFonts w:ascii="Arial" w:hAnsi="Arial" w:cs="Arial"/>
          <w:b/>
          <w:sz w:val="22"/>
          <w:szCs w:val="22"/>
        </w:rPr>
        <w:t>.1.1</w:t>
      </w:r>
      <w:r w:rsidRPr="00E9514B">
        <w:rPr>
          <w:rFonts w:ascii="Arial" w:hAnsi="Arial" w:cs="Arial"/>
          <w:bCs/>
          <w:sz w:val="22"/>
          <w:szCs w:val="22"/>
        </w:rPr>
        <w:t xml:space="preserve"> от </w:t>
      </w:r>
      <w:r w:rsidR="00CA0369">
        <w:rPr>
          <w:rFonts w:ascii="Arial" w:hAnsi="Arial" w:cs="Arial"/>
          <w:bCs/>
          <w:sz w:val="22"/>
          <w:szCs w:val="22"/>
        </w:rPr>
        <w:t>т</w:t>
      </w:r>
      <w:r w:rsidRPr="00E9514B">
        <w:rPr>
          <w:rFonts w:ascii="Arial" w:hAnsi="Arial" w:cs="Arial"/>
          <w:bCs/>
          <w:sz w:val="22"/>
          <w:szCs w:val="22"/>
        </w:rPr>
        <w:t xml:space="preserve">ехническата спецификация, видове и количества </w:t>
      </w:r>
      <w:r w:rsidR="00186002" w:rsidRPr="00186002">
        <w:rPr>
          <w:rFonts w:ascii="Arial" w:hAnsi="Arial" w:cs="Arial"/>
          <w:bCs/>
          <w:sz w:val="22"/>
          <w:szCs w:val="22"/>
        </w:rPr>
        <w:t>хладилен агент /фреон/</w:t>
      </w:r>
      <w:r w:rsidRPr="00E9514B">
        <w:rPr>
          <w:rFonts w:ascii="Arial" w:hAnsi="Arial" w:cs="Arial"/>
          <w:bCs/>
          <w:sz w:val="22"/>
          <w:szCs w:val="22"/>
        </w:rPr>
        <w:t>.</w:t>
      </w:r>
    </w:p>
    <w:p w14:paraId="6F692977" w14:textId="6684F97F" w:rsidR="00E222B9" w:rsidRPr="00E9514B" w:rsidRDefault="00E222B9" w:rsidP="002304B9">
      <w:pPr>
        <w:numPr>
          <w:ilvl w:val="0"/>
          <w:numId w:val="7"/>
        </w:numPr>
        <w:tabs>
          <w:tab w:val="left" w:pos="270"/>
        </w:tabs>
        <w:spacing w:after="0"/>
        <w:ind w:left="0" w:firstLine="0"/>
        <w:jc w:val="both"/>
        <w:rPr>
          <w:rFonts w:ascii="Arial" w:hAnsi="Arial" w:cs="Arial"/>
          <w:lang w:eastAsia="bg-BG"/>
        </w:rPr>
      </w:pPr>
      <w:r w:rsidRPr="00E9514B">
        <w:rPr>
          <w:rFonts w:ascii="Arial" w:hAnsi="Arial" w:cs="Arial"/>
          <w:lang w:eastAsia="bg-BG"/>
        </w:rPr>
        <w:t xml:space="preserve">Възложителят се задължава да заплати доставените и приети количества </w:t>
      </w:r>
      <w:r w:rsidR="00186002" w:rsidRPr="00186002">
        <w:rPr>
          <w:rFonts w:ascii="Arial" w:hAnsi="Arial" w:cs="Arial"/>
          <w:lang w:eastAsia="bg-BG"/>
        </w:rPr>
        <w:t>хладилен агент /фреон/</w:t>
      </w:r>
      <w:r w:rsidRPr="00E9514B">
        <w:rPr>
          <w:rFonts w:ascii="Arial" w:hAnsi="Arial" w:cs="Arial"/>
          <w:lang w:eastAsia="bg-BG"/>
        </w:rPr>
        <w:t>.</w:t>
      </w:r>
    </w:p>
    <w:p w14:paraId="30689F03" w14:textId="620F729C" w:rsidR="00E222B9" w:rsidRPr="00E9514B" w:rsidRDefault="00E222B9" w:rsidP="002304B9">
      <w:pPr>
        <w:pStyle w:val="a7"/>
        <w:numPr>
          <w:ilvl w:val="0"/>
          <w:numId w:val="7"/>
        </w:numPr>
        <w:tabs>
          <w:tab w:val="left" w:pos="270"/>
        </w:tabs>
        <w:spacing w:after="0"/>
        <w:ind w:left="0" w:firstLine="0"/>
        <w:jc w:val="both"/>
        <w:rPr>
          <w:rFonts w:ascii="Arial" w:hAnsi="Arial" w:cs="Arial"/>
        </w:rPr>
      </w:pPr>
      <w:r w:rsidRPr="00E9514B">
        <w:rPr>
          <w:rFonts w:ascii="Arial" w:hAnsi="Arial" w:cs="Arial"/>
        </w:rPr>
        <w:t xml:space="preserve">Срок за предоставяне на услугата е </w:t>
      </w:r>
      <w:r w:rsidR="00615005">
        <w:rPr>
          <w:rFonts w:ascii="Arial" w:hAnsi="Arial" w:cs="Arial"/>
        </w:rPr>
        <w:t>24 /двадесет и четири месеца/</w:t>
      </w:r>
      <w:r w:rsidRPr="00E9514B">
        <w:rPr>
          <w:rFonts w:ascii="Arial" w:hAnsi="Arial" w:cs="Arial"/>
        </w:rPr>
        <w:t xml:space="preserve">, считано от датата на получаване на </w:t>
      </w:r>
      <w:r w:rsidR="00CA0369">
        <w:rPr>
          <w:rFonts w:ascii="Arial" w:hAnsi="Arial" w:cs="Arial"/>
        </w:rPr>
        <w:t>в</w:t>
      </w:r>
      <w:r w:rsidRPr="00E9514B">
        <w:rPr>
          <w:rFonts w:ascii="Arial" w:hAnsi="Arial" w:cs="Arial"/>
        </w:rPr>
        <w:t xml:space="preserve">ъзлагателно писмо от страна на </w:t>
      </w:r>
      <w:r w:rsidR="0070591E">
        <w:rPr>
          <w:rFonts w:ascii="Arial" w:hAnsi="Arial" w:cs="Arial"/>
        </w:rPr>
        <w:t>И</w:t>
      </w:r>
      <w:r w:rsidRPr="00E9514B">
        <w:rPr>
          <w:rFonts w:ascii="Arial" w:hAnsi="Arial" w:cs="Arial"/>
        </w:rPr>
        <w:t xml:space="preserve">зпълнителя или до изчерпване </w:t>
      </w:r>
      <w:r w:rsidR="0054709B">
        <w:rPr>
          <w:rFonts w:ascii="Arial" w:hAnsi="Arial" w:cs="Arial"/>
        </w:rPr>
        <w:t>на стойността на поръчката</w:t>
      </w:r>
      <w:r w:rsidRPr="00E9514B">
        <w:rPr>
          <w:rFonts w:ascii="Arial" w:hAnsi="Arial" w:cs="Arial"/>
        </w:rPr>
        <w:t>, което от двете обстоятелства настъпи първо.</w:t>
      </w:r>
    </w:p>
    <w:p w14:paraId="0CFC8B65" w14:textId="108B3507" w:rsidR="00E222B9" w:rsidRPr="00E9514B" w:rsidRDefault="00E222B9" w:rsidP="002304B9">
      <w:pPr>
        <w:numPr>
          <w:ilvl w:val="0"/>
          <w:numId w:val="7"/>
        </w:numPr>
        <w:tabs>
          <w:tab w:val="left" w:pos="270"/>
        </w:tabs>
        <w:spacing w:after="0"/>
        <w:ind w:left="0" w:firstLine="0"/>
        <w:jc w:val="both"/>
        <w:rPr>
          <w:rFonts w:ascii="Arial" w:hAnsi="Arial" w:cs="Arial"/>
          <w:lang w:eastAsia="bg-BG"/>
        </w:rPr>
      </w:pPr>
      <w:r w:rsidRPr="00E9514B">
        <w:rPr>
          <w:rFonts w:ascii="Arial" w:hAnsi="Arial" w:cs="Arial"/>
          <w:lang w:eastAsia="bg-BG"/>
        </w:rPr>
        <w:t>Възложителят се задължава да върне всички приети и използвани</w:t>
      </w:r>
      <w:r w:rsidR="00FE6486">
        <w:rPr>
          <w:rFonts w:ascii="Arial" w:hAnsi="Arial" w:cs="Arial"/>
          <w:lang w:eastAsia="bg-BG"/>
        </w:rPr>
        <w:t xml:space="preserve"> </w:t>
      </w:r>
      <w:r w:rsidRPr="00E9514B">
        <w:rPr>
          <w:rFonts w:ascii="Arial" w:hAnsi="Arial" w:cs="Arial"/>
          <w:lang w:eastAsia="bg-BG"/>
        </w:rPr>
        <w:t xml:space="preserve">бутилки собственост на </w:t>
      </w:r>
      <w:r w:rsidR="0070591E">
        <w:rPr>
          <w:rFonts w:ascii="Arial" w:hAnsi="Arial" w:cs="Arial"/>
          <w:lang w:eastAsia="bg-BG"/>
        </w:rPr>
        <w:t>И</w:t>
      </w:r>
      <w:r w:rsidRPr="00E9514B">
        <w:rPr>
          <w:rFonts w:ascii="Arial" w:hAnsi="Arial" w:cs="Arial"/>
          <w:lang w:eastAsia="bg-BG"/>
        </w:rPr>
        <w:t>зпълнителя, в срок до 3 (три) месеца след изтичане срока за предоставяне на услугата.</w:t>
      </w:r>
    </w:p>
    <w:p w14:paraId="2D799A4C" w14:textId="77777777" w:rsidR="00A30EBA" w:rsidRPr="00A30EBA" w:rsidRDefault="00A30EBA" w:rsidP="002304B9">
      <w:pPr>
        <w:pStyle w:val="a7"/>
        <w:numPr>
          <w:ilvl w:val="0"/>
          <w:numId w:val="7"/>
        </w:numPr>
        <w:ind w:left="284" w:hanging="284"/>
        <w:jc w:val="both"/>
        <w:rPr>
          <w:rFonts w:ascii="Arial" w:hAnsi="Arial" w:cs="Arial"/>
          <w:bCs/>
          <w:lang w:eastAsia="bg-BG"/>
        </w:rPr>
      </w:pPr>
      <w:r w:rsidRPr="00A30EBA">
        <w:rPr>
          <w:rFonts w:ascii="Arial" w:hAnsi="Arial" w:cs="Arial"/>
          <w:bCs/>
          <w:lang w:eastAsia="bg-BG"/>
        </w:rPr>
        <w:t>Документация, съпровождаща доставката:</w:t>
      </w:r>
    </w:p>
    <w:p w14:paraId="2878F09B" w14:textId="77777777" w:rsidR="00A30EBA" w:rsidRDefault="00A30EBA" w:rsidP="00A30EBA">
      <w:pPr>
        <w:pStyle w:val="a7"/>
        <w:ind w:left="0"/>
        <w:jc w:val="both"/>
        <w:rPr>
          <w:rFonts w:ascii="Arial" w:hAnsi="Arial" w:cs="Arial"/>
          <w:lang w:eastAsia="bg-BG"/>
        </w:rPr>
      </w:pPr>
      <w:r w:rsidRPr="00A30EBA">
        <w:rPr>
          <w:rFonts w:ascii="Arial" w:hAnsi="Arial" w:cs="Arial"/>
          <w:lang w:eastAsia="bg-BG"/>
        </w:rPr>
        <w:t>Оригинална фактура;</w:t>
      </w:r>
    </w:p>
    <w:p w14:paraId="23D17486" w14:textId="77777777" w:rsidR="006D38EB" w:rsidRDefault="00A30EBA" w:rsidP="006D38EB">
      <w:pPr>
        <w:pStyle w:val="a7"/>
        <w:ind w:left="0"/>
        <w:jc w:val="both"/>
        <w:rPr>
          <w:rFonts w:ascii="Arial" w:hAnsi="Arial" w:cs="Arial"/>
          <w:lang w:eastAsia="bg-BG"/>
        </w:rPr>
      </w:pPr>
      <w:r>
        <w:rPr>
          <w:rFonts w:ascii="Arial" w:hAnsi="Arial" w:cs="Arial"/>
          <w:lang w:eastAsia="bg-BG"/>
        </w:rPr>
        <w:lastRenderedPageBreak/>
        <w:t>Приемо-предавателен протокол</w:t>
      </w:r>
      <w:r w:rsidR="003D53E1">
        <w:rPr>
          <w:rFonts w:ascii="Arial" w:hAnsi="Arial" w:cs="Arial"/>
          <w:lang w:eastAsia="bg-BG"/>
        </w:rPr>
        <w:t>.</w:t>
      </w:r>
    </w:p>
    <w:p w14:paraId="04FD48BD" w14:textId="356FFFDD" w:rsidR="00CA0369" w:rsidRPr="006D38EB" w:rsidRDefault="006328EB" w:rsidP="006D38EB">
      <w:pPr>
        <w:pStyle w:val="a7"/>
        <w:ind w:left="0"/>
        <w:jc w:val="both"/>
        <w:rPr>
          <w:rFonts w:ascii="Arial" w:hAnsi="Arial" w:cs="Arial"/>
          <w:lang w:eastAsia="bg-BG"/>
        </w:rPr>
      </w:pPr>
      <w:r w:rsidRPr="00E9514B">
        <w:rPr>
          <w:rFonts w:ascii="Arial" w:hAnsi="Arial" w:cs="Arial"/>
          <w:b/>
          <w:bCs/>
          <w:iCs/>
        </w:rPr>
        <w:t>5.1.1</w:t>
      </w:r>
      <w:r w:rsidR="00211924" w:rsidRPr="00E9514B">
        <w:rPr>
          <w:rFonts w:ascii="Arial" w:hAnsi="Arial" w:cs="Arial"/>
          <w:b/>
          <w:bCs/>
          <w:iCs/>
        </w:rPr>
        <w:tab/>
      </w:r>
      <w:r w:rsidRPr="00E9514B">
        <w:rPr>
          <w:rFonts w:ascii="Arial" w:hAnsi="Arial" w:cs="Arial"/>
          <w:b/>
          <w:bCs/>
          <w:iCs/>
        </w:rPr>
        <w:t>Място за извършване на доставката</w:t>
      </w:r>
    </w:p>
    <w:p w14:paraId="4C8627DB" w14:textId="303D4987" w:rsidR="00FE6486" w:rsidRPr="006D38EB" w:rsidRDefault="0071739B" w:rsidP="008203D0">
      <w:pPr>
        <w:pStyle w:val="a7"/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Arial" w:eastAsia="Times New Roman" w:hAnsi="Arial" w:cs="Arial"/>
          <w:lang w:val="ru-RU" w:eastAsia="bg-BG"/>
        </w:rPr>
      </w:pPr>
      <w:r w:rsidRPr="00FE6486">
        <w:rPr>
          <w:rFonts w:ascii="Arial" w:hAnsi="Arial" w:cs="Arial"/>
          <w:iCs/>
        </w:rPr>
        <w:t>г</w:t>
      </w:r>
      <w:r w:rsidR="006328EB" w:rsidRPr="00FE6486">
        <w:rPr>
          <w:rFonts w:ascii="Arial" w:hAnsi="Arial" w:cs="Arial"/>
          <w:iCs/>
        </w:rPr>
        <w:t xml:space="preserve">р. Пловдив, ул. </w:t>
      </w:r>
      <w:r w:rsidR="00076C30" w:rsidRPr="00FE6486">
        <w:rPr>
          <w:rFonts w:ascii="Arial" w:hAnsi="Arial" w:cs="Arial"/>
          <w:iCs/>
        </w:rPr>
        <w:t>„</w:t>
      </w:r>
      <w:r w:rsidR="006328EB" w:rsidRPr="00FE6486">
        <w:rPr>
          <w:rFonts w:ascii="Arial" w:hAnsi="Arial" w:cs="Arial"/>
          <w:iCs/>
        </w:rPr>
        <w:t xml:space="preserve">Васил Левски“ № 244, Централен склад на Предприятие </w:t>
      </w:r>
      <w:r w:rsidR="00076C30" w:rsidRPr="00FE6486">
        <w:rPr>
          <w:rFonts w:ascii="Arial" w:hAnsi="Arial" w:cs="Arial"/>
          <w:iCs/>
        </w:rPr>
        <w:t>„</w:t>
      </w:r>
      <w:r w:rsidR="006328EB" w:rsidRPr="00FE6486">
        <w:rPr>
          <w:rFonts w:ascii="Arial" w:hAnsi="Arial" w:cs="Arial"/>
          <w:iCs/>
        </w:rPr>
        <w:t>Водноелектрически централи</w:t>
      </w:r>
      <w:r w:rsidR="00E75FF2" w:rsidRPr="00FE6486">
        <w:rPr>
          <w:rFonts w:ascii="Arial" w:hAnsi="Arial" w:cs="Arial"/>
          <w:iCs/>
        </w:rPr>
        <w:t>“.</w:t>
      </w:r>
    </w:p>
    <w:p w14:paraId="790AF0DC" w14:textId="77777777" w:rsidR="00FE6486" w:rsidRDefault="006328EB" w:rsidP="00145B7C">
      <w:pPr>
        <w:pStyle w:val="a7"/>
        <w:tabs>
          <w:tab w:val="left" w:pos="270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iCs/>
        </w:rPr>
      </w:pPr>
      <w:r w:rsidRPr="00E9514B">
        <w:rPr>
          <w:rFonts w:ascii="Arial" w:hAnsi="Arial" w:cs="Arial"/>
          <w:b/>
          <w:bCs/>
          <w:iCs/>
        </w:rPr>
        <w:t>5.1.2</w:t>
      </w:r>
      <w:r w:rsidR="00211924" w:rsidRPr="00E9514B">
        <w:rPr>
          <w:rFonts w:ascii="Arial" w:hAnsi="Arial" w:cs="Arial"/>
          <w:b/>
          <w:bCs/>
          <w:iCs/>
        </w:rPr>
        <w:tab/>
      </w:r>
      <w:r w:rsidRPr="00E9514B">
        <w:rPr>
          <w:rFonts w:ascii="Arial" w:hAnsi="Arial" w:cs="Arial"/>
          <w:b/>
          <w:bCs/>
          <w:iCs/>
        </w:rPr>
        <w:t>Срок</w:t>
      </w:r>
      <w:r w:rsidR="00712B71" w:rsidRPr="00E9514B">
        <w:rPr>
          <w:rFonts w:ascii="Arial" w:hAnsi="Arial" w:cs="Arial"/>
          <w:b/>
          <w:bCs/>
          <w:iCs/>
        </w:rPr>
        <w:t xml:space="preserve"> </w:t>
      </w:r>
      <w:r w:rsidRPr="00E9514B">
        <w:rPr>
          <w:rFonts w:ascii="Arial" w:hAnsi="Arial" w:cs="Arial"/>
          <w:b/>
          <w:bCs/>
          <w:iCs/>
        </w:rPr>
        <w:t xml:space="preserve"> за </w:t>
      </w:r>
      <w:r w:rsidR="00712B71" w:rsidRPr="00E9514B">
        <w:rPr>
          <w:rFonts w:ascii="Arial" w:hAnsi="Arial" w:cs="Arial"/>
          <w:b/>
          <w:bCs/>
          <w:iCs/>
        </w:rPr>
        <w:t xml:space="preserve"> </w:t>
      </w:r>
      <w:r w:rsidRPr="00E9514B">
        <w:rPr>
          <w:rFonts w:ascii="Arial" w:hAnsi="Arial" w:cs="Arial"/>
          <w:b/>
          <w:bCs/>
          <w:iCs/>
        </w:rPr>
        <w:t xml:space="preserve">изпълнение </w:t>
      </w:r>
      <w:r w:rsidR="00712B71" w:rsidRPr="00E9514B">
        <w:rPr>
          <w:rFonts w:ascii="Arial" w:hAnsi="Arial" w:cs="Arial"/>
          <w:b/>
          <w:bCs/>
          <w:iCs/>
        </w:rPr>
        <w:t xml:space="preserve"> </w:t>
      </w:r>
      <w:r w:rsidRPr="00E9514B">
        <w:rPr>
          <w:rFonts w:ascii="Arial" w:hAnsi="Arial" w:cs="Arial"/>
          <w:b/>
          <w:bCs/>
          <w:iCs/>
        </w:rPr>
        <w:t>на доставката</w:t>
      </w:r>
      <w:r w:rsidR="00712B71" w:rsidRPr="00E9514B">
        <w:rPr>
          <w:rFonts w:ascii="Arial" w:hAnsi="Arial" w:cs="Arial"/>
          <w:b/>
          <w:bCs/>
          <w:iCs/>
        </w:rPr>
        <w:t xml:space="preserve"> </w:t>
      </w:r>
    </w:p>
    <w:p w14:paraId="7D40E0C0" w14:textId="70F57566" w:rsidR="00E222B9" w:rsidRDefault="00E222B9" w:rsidP="00145B7C">
      <w:pPr>
        <w:pStyle w:val="a7"/>
        <w:numPr>
          <w:ilvl w:val="0"/>
          <w:numId w:val="13"/>
        </w:numPr>
        <w:tabs>
          <w:tab w:val="left" w:pos="270"/>
        </w:tabs>
        <w:spacing w:after="120" w:line="240" w:lineRule="auto"/>
        <w:ind w:left="0" w:firstLine="0"/>
        <w:contextualSpacing w:val="0"/>
        <w:jc w:val="both"/>
        <w:rPr>
          <w:rFonts w:ascii="Arial" w:hAnsi="Arial" w:cs="Arial"/>
          <w:bCs/>
        </w:rPr>
      </w:pPr>
      <w:r w:rsidRPr="00E9514B">
        <w:rPr>
          <w:rFonts w:ascii="Arial" w:hAnsi="Arial" w:cs="Arial"/>
        </w:rPr>
        <w:t xml:space="preserve">Срок за извършване на всяка една конкретно заявена от Възложителя доставка е до 2 </w:t>
      </w:r>
      <w:r w:rsidRPr="00636B21">
        <w:rPr>
          <w:rFonts w:ascii="Arial" w:hAnsi="Arial" w:cs="Arial"/>
        </w:rPr>
        <w:t>(</w:t>
      </w:r>
      <w:r w:rsidRPr="00E9514B">
        <w:rPr>
          <w:rFonts w:ascii="Arial" w:hAnsi="Arial" w:cs="Arial"/>
        </w:rPr>
        <w:t xml:space="preserve">два) работни дни от получаване на </w:t>
      </w:r>
      <w:r w:rsidRPr="00E9514B">
        <w:rPr>
          <w:rFonts w:ascii="Arial" w:hAnsi="Arial" w:cs="Arial"/>
          <w:bCs/>
        </w:rPr>
        <w:t>заявка по и</w:t>
      </w:r>
      <w:r w:rsidRPr="00636B21">
        <w:rPr>
          <w:rFonts w:ascii="Arial" w:hAnsi="Arial" w:cs="Arial"/>
          <w:bCs/>
        </w:rPr>
        <w:t xml:space="preserve">мейл </w:t>
      </w:r>
      <w:r w:rsidRPr="00E9514B">
        <w:rPr>
          <w:rFonts w:ascii="Arial" w:hAnsi="Arial" w:cs="Arial"/>
          <w:bCs/>
        </w:rPr>
        <w:t xml:space="preserve">или факс </w:t>
      </w:r>
      <w:r w:rsidRPr="00E9514B">
        <w:rPr>
          <w:rFonts w:ascii="Arial" w:hAnsi="Arial" w:cs="Arial"/>
        </w:rPr>
        <w:t>от Изпълнителя</w:t>
      </w:r>
      <w:r w:rsidRPr="00E9514B">
        <w:rPr>
          <w:rFonts w:ascii="Arial" w:hAnsi="Arial" w:cs="Arial"/>
          <w:bCs/>
        </w:rPr>
        <w:t>.</w:t>
      </w:r>
    </w:p>
    <w:p w14:paraId="1BDEF3C2" w14:textId="77777777" w:rsidR="004A4A83" w:rsidRPr="00E9514B" w:rsidRDefault="004A4A83" w:rsidP="008203D0">
      <w:pPr>
        <w:keepNext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b/>
          <w:lang w:val="x-none"/>
        </w:rPr>
      </w:pPr>
      <w:r w:rsidRPr="00E9514B">
        <w:rPr>
          <w:rFonts w:ascii="Arial" w:hAnsi="Arial" w:cs="Arial"/>
          <w:b/>
          <w:lang w:val="x-none"/>
        </w:rPr>
        <w:t xml:space="preserve">Контрол на доставка при получаването </w:t>
      </w:r>
      <w:r w:rsidR="00081F7D" w:rsidRPr="00E9514B">
        <w:rPr>
          <w:rFonts w:ascii="Arial" w:hAnsi="Arial" w:cs="Arial"/>
          <w:b/>
        </w:rPr>
        <w:t>й</w:t>
      </w:r>
    </w:p>
    <w:p w14:paraId="589D31A1" w14:textId="56BB00D9" w:rsidR="00F70CB7" w:rsidRDefault="006370BF" w:rsidP="00F70CB7">
      <w:pPr>
        <w:pStyle w:val="a7"/>
        <w:numPr>
          <w:ilvl w:val="0"/>
          <w:numId w:val="8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iCs/>
        </w:rPr>
      </w:pPr>
      <w:bookmarkStart w:id="13" w:name="_Hlk12606488"/>
      <w:r w:rsidRPr="00E9514B">
        <w:rPr>
          <w:rFonts w:ascii="Arial" w:hAnsi="Arial" w:cs="Arial"/>
          <w:iCs/>
        </w:rPr>
        <w:t xml:space="preserve">При приемане на стоката се </w:t>
      </w:r>
      <w:r w:rsidR="003017B0" w:rsidRPr="00E9514B">
        <w:rPr>
          <w:rFonts w:ascii="Arial" w:hAnsi="Arial" w:cs="Arial"/>
          <w:iCs/>
        </w:rPr>
        <w:t>извърш</w:t>
      </w:r>
      <w:r w:rsidRPr="00E9514B">
        <w:rPr>
          <w:rFonts w:ascii="Arial" w:hAnsi="Arial" w:cs="Arial"/>
          <w:iCs/>
        </w:rPr>
        <w:t>ва</w:t>
      </w:r>
      <w:r w:rsidR="003017B0" w:rsidRPr="00E9514B">
        <w:rPr>
          <w:rFonts w:ascii="Arial" w:hAnsi="Arial" w:cs="Arial"/>
          <w:iCs/>
        </w:rPr>
        <w:t xml:space="preserve"> входящ контрол </w:t>
      </w:r>
      <w:r w:rsidRPr="00E9514B">
        <w:rPr>
          <w:rFonts w:ascii="Arial" w:hAnsi="Arial" w:cs="Arial"/>
          <w:iCs/>
        </w:rPr>
        <w:t>от лицето отговорно за</w:t>
      </w:r>
      <w:r w:rsidR="008272A2" w:rsidRPr="00636B21">
        <w:rPr>
          <w:rFonts w:ascii="Arial" w:hAnsi="Arial" w:cs="Arial"/>
          <w:iCs/>
        </w:rPr>
        <w:t xml:space="preserve"> </w:t>
      </w:r>
      <w:r w:rsidRPr="00E9514B">
        <w:rPr>
          <w:rFonts w:ascii="Arial" w:hAnsi="Arial" w:cs="Arial"/>
          <w:iCs/>
        </w:rPr>
        <w:t>изпълнение на доставката</w:t>
      </w:r>
      <w:bookmarkEnd w:id="2"/>
      <w:bookmarkEnd w:id="8"/>
      <w:bookmarkEnd w:id="13"/>
      <w:r w:rsidR="008272A2" w:rsidRPr="00636B21">
        <w:rPr>
          <w:rFonts w:ascii="Arial" w:hAnsi="Arial" w:cs="Arial"/>
          <w:iCs/>
        </w:rPr>
        <w:t>.</w:t>
      </w:r>
    </w:p>
    <w:p w14:paraId="4827AF94" w14:textId="297051AF" w:rsidR="00F70CB7" w:rsidRPr="0035152E" w:rsidRDefault="00F70CB7" w:rsidP="00F70CB7">
      <w:pPr>
        <w:pStyle w:val="1"/>
        <w:keepNext/>
        <w:numPr>
          <w:ilvl w:val="1"/>
          <w:numId w:val="15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bg-BG"/>
        </w:rPr>
        <w:t xml:space="preserve">      </w:t>
      </w:r>
      <w:r w:rsidRPr="0035152E">
        <w:rPr>
          <w:rFonts w:ascii="Arial" w:hAnsi="Arial" w:cs="Arial"/>
          <w:b/>
        </w:rPr>
        <w:t>Други изисквания</w:t>
      </w:r>
    </w:p>
    <w:p w14:paraId="0113FA0D" w14:textId="0FCFA5D6" w:rsidR="00F70CB7" w:rsidRPr="00636B21" w:rsidRDefault="00F70CB7" w:rsidP="00F70CB7">
      <w:pPr>
        <w:tabs>
          <w:tab w:val="center" w:pos="142"/>
          <w:tab w:val="right" w:pos="8640"/>
        </w:tabs>
        <w:spacing w:after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val="ru-RU"/>
        </w:rPr>
        <w:t xml:space="preserve">5.3.1    </w:t>
      </w:r>
      <w:r w:rsidRPr="00144A09">
        <w:rPr>
          <w:rFonts w:ascii="Arial" w:hAnsi="Arial" w:cs="Arial"/>
          <w:b/>
          <w:color w:val="000000"/>
          <w:lang w:val="ru-RU"/>
        </w:rPr>
        <w:t>Общи изисквания към учас</w:t>
      </w:r>
      <w:r>
        <w:rPr>
          <w:rFonts w:ascii="Arial" w:hAnsi="Arial" w:cs="Arial"/>
          <w:b/>
          <w:color w:val="000000"/>
        </w:rPr>
        <w:t>т</w:t>
      </w:r>
      <w:r w:rsidRPr="00144A09">
        <w:rPr>
          <w:rFonts w:ascii="Arial" w:hAnsi="Arial" w:cs="Arial"/>
          <w:b/>
          <w:color w:val="000000"/>
          <w:lang w:val="ru-RU"/>
        </w:rPr>
        <w:t>ниците на етап</w:t>
      </w:r>
      <w:r w:rsidRPr="00636B2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  <w:lang w:val="ru-RU"/>
        </w:rPr>
        <w:t>оферта</w:t>
      </w:r>
    </w:p>
    <w:p w14:paraId="766C82E9" w14:textId="4FF08C56" w:rsidR="00F70CB7" w:rsidRDefault="00F70CB7" w:rsidP="00636B21">
      <w:pPr>
        <w:numPr>
          <w:ilvl w:val="0"/>
          <w:numId w:val="8"/>
        </w:numPr>
        <w:tabs>
          <w:tab w:val="left" w:pos="270"/>
        </w:tabs>
        <w:spacing w:after="0"/>
        <w:ind w:left="0" w:right="-1" w:firstLine="0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lang w:eastAsia="bg-BG"/>
        </w:rPr>
        <w:t xml:space="preserve"> Всеки участник </w:t>
      </w:r>
      <w:r>
        <w:rPr>
          <w:rFonts w:ascii="Arial" w:hAnsi="Arial" w:cs="Arial"/>
          <w:color w:val="000000"/>
          <w:lang w:val="be-BY"/>
        </w:rPr>
        <w:t>да</w:t>
      </w:r>
      <w:r w:rsidRPr="00C44A35">
        <w:rPr>
          <w:rFonts w:ascii="Arial" w:hAnsi="Arial" w:cs="Arial"/>
          <w:color w:val="000000"/>
          <w:lang w:val="be-BY"/>
        </w:rPr>
        <w:t xml:space="preserve"> представи</w:t>
      </w:r>
      <w:r>
        <w:rPr>
          <w:rFonts w:ascii="Arial" w:hAnsi="Arial" w:cs="Arial"/>
          <w:color w:val="000000"/>
          <w:lang w:val="be-BY"/>
        </w:rPr>
        <w:t xml:space="preserve"> заверено копие на валиден </w:t>
      </w:r>
      <w:r w:rsidRPr="00C44A35">
        <w:rPr>
          <w:rFonts w:ascii="Arial" w:hAnsi="Arial" w:cs="Arial"/>
          <w:color w:val="000000"/>
          <w:lang w:val="be-BY"/>
        </w:rPr>
        <w:t xml:space="preserve">сертификат на фирмата производител по </w:t>
      </w:r>
      <w:r>
        <w:rPr>
          <w:rFonts w:ascii="Arial" w:hAnsi="Arial" w:cs="Arial"/>
          <w:color w:val="000000"/>
          <w:lang w:val="be-BY"/>
        </w:rPr>
        <w:t>Е</w:t>
      </w:r>
      <w:r w:rsidRPr="0085035D">
        <w:rPr>
          <w:rFonts w:ascii="Arial" w:hAnsi="Arial" w:cs="Arial"/>
          <w:lang w:val="en-US"/>
        </w:rPr>
        <w:t>N</w:t>
      </w:r>
      <w:r w:rsidRPr="00636B21">
        <w:rPr>
          <w:rFonts w:ascii="Arial" w:hAnsi="Arial" w:cs="Arial"/>
        </w:rPr>
        <w:t xml:space="preserve"> </w:t>
      </w:r>
      <w:r w:rsidRPr="0085035D">
        <w:rPr>
          <w:rFonts w:ascii="Arial" w:hAnsi="Arial" w:cs="Arial"/>
          <w:lang w:val="en-US"/>
        </w:rPr>
        <w:t>ISO</w:t>
      </w:r>
      <w:r w:rsidRPr="00636B21">
        <w:rPr>
          <w:rFonts w:ascii="Arial" w:hAnsi="Arial" w:cs="Arial"/>
        </w:rPr>
        <w:t xml:space="preserve"> 900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lang w:val="ru-RU"/>
        </w:rPr>
        <w:t>или еквивалентен.</w:t>
      </w:r>
    </w:p>
    <w:p w14:paraId="3BE71BB5" w14:textId="7EA423D8" w:rsidR="00F70CB7" w:rsidRPr="00636B21" w:rsidRDefault="00F70CB7" w:rsidP="00636B21">
      <w:pPr>
        <w:numPr>
          <w:ilvl w:val="0"/>
          <w:numId w:val="8"/>
        </w:numPr>
        <w:tabs>
          <w:tab w:val="left" w:pos="142"/>
          <w:tab w:val="left" w:pos="270"/>
        </w:tabs>
        <w:spacing w:after="0"/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Всеки участник следва да декларира в офертата си възможност да доставя количеството </w:t>
      </w:r>
      <w:r w:rsidR="00186002" w:rsidRPr="00186002">
        <w:rPr>
          <w:rFonts w:ascii="Arial" w:hAnsi="Arial" w:cs="Arial"/>
        </w:rPr>
        <w:t xml:space="preserve">хладилен агент /фреон/ </w:t>
      </w:r>
      <w:r>
        <w:rPr>
          <w:rFonts w:ascii="Arial" w:hAnsi="Arial" w:cs="Arial"/>
        </w:rPr>
        <w:t>в пълния им обем, посочен в т.4.1.1 от техническата спецификация, за период от една година от възлагане изпълнението на услугата.</w:t>
      </w:r>
    </w:p>
    <w:p w14:paraId="03421E1C" w14:textId="0DC86A67" w:rsidR="00CA0369" w:rsidRDefault="00F70CB7" w:rsidP="00636B21">
      <w:pPr>
        <w:numPr>
          <w:ilvl w:val="0"/>
          <w:numId w:val="8"/>
        </w:numPr>
        <w:tabs>
          <w:tab w:val="left" w:pos="284"/>
        </w:tabs>
        <w:spacing w:after="120"/>
        <w:ind w:left="0" w:right="-1" w:firstLine="0"/>
        <w:jc w:val="both"/>
        <w:rPr>
          <w:rFonts w:ascii="Arial" w:hAnsi="Arial" w:cs="Arial"/>
          <w:lang w:eastAsia="bg-BG"/>
        </w:rPr>
      </w:pPr>
      <w:r>
        <w:rPr>
          <w:rFonts w:ascii="Arial" w:hAnsi="Arial" w:cs="Arial"/>
          <w:lang w:eastAsia="bg-BG"/>
        </w:rPr>
        <w:t xml:space="preserve">  Всеки участник следва да включи в единичната и общата цена за престой на бутилките негова собственост в базата на </w:t>
      </w:r>
      <w:r w:rsidR="0070591E">
        <w:rPr>
          <w:rFonts w:ascii="Arial" w:hAnsi="Arial" w:cs="Arial"/>
          <w:lang w:eastAsia="bg-BG"/>
        </w:rPr>
        <w:t>В</w:t>
      </w:r>
      <w:r>
        <w:rPr>
          <w:rFonts w:ascii="Arial" w:hAnsi="Arial" w:cs="Arial"/>
          <w:lang w:eastAsia="bg-BG"/>
        </w:rPr>
        <w:t>ъзложителя.</w:t>
      </w:r>
    </w:p>
    <w:p w14:paraId="5CA69FCC" w14:textId="77777777" w:rsidR="007B0F7C" w:rsidRPr="00F70CB7" w:rsidRDefault="007B0F7C" w:rsidP="007B0F7C">
      <w:pPr>
        <w:tabs>
          <w:tab w:val="left" w:pos="284"/>
        </w:tabs>
        <w:spacing w:after="120"/>
        <w:ind w:right="-1"/>
        <w:jc w:val="both"/>
        <w:rPr>
          <w:rFonts w:ascii="Arial" w:hAnsi="Arial" w:cs="Arial"/>
          <w:lang w:eastAsia="bg-BG"/>
        </w:rPr>
      </w:pPr>
    </w:p>
    <w:p w14:paraId="3242A68B" w14:textId="176B7C9C" w:rsidR="00840720" w:rsidRDefault="00CA0369" w:rsidP="00F70CB7">
      <w:pPr>
        <w:pStyle w:val="a7"/>
        <w:numPr>
          <w:ilvl w:val="0"/>
          <w:numId w:val="1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Arial" w:hAnsi="Arial" w:cs="Arial"/>
          <w:b/>
          <w:bCs/>
          <w:iCs/>
        </w:rPr>
      </w:pPr>
      <w:r w:rsidRPr="00CA0369">
        <w:rPr>
          <w:rFonts w:ascii="Arial" w:hAnsi="Arial" w:cs="Arial"/>
          <w:b/>
          <w:bCs/>
          <w:iCs/>
        </w:rPr>
        <w:t>ПРИЛОЖЕНИЯ</w:t>
      </w:r>
    </w:p>
    <w:p w14:paraId="1198301C" w14:textId="77777777" w:rsidR="00700E19" w:rsidRPr="00840720" w:rsidRDefault="00700E19" w:rsidP="00700E19">
      <w:pPr>
        <w:pStyle w:val="a7"/>
        <w:tabs>
          <w:tab w:val="left" w:pos="0"/>
        </w:tabs>
        <w:spacing w:after="120" w:line="240" w:lineRule="auto"/>
        <w:ind w:left="0"/>
        <w:jc w:val="both"/>
        <w:rPr>
          <w:rFonts w:ascii="Arial" w:hAnsi="Arial" w:cs="Arial"/>
          <w:b/>
          <w:bCs/>
          <w:iCs/>
        </w:rPr>
      </w:pPr>
    </w:p>
    <w:p w14:paraId="30308CBD" w14:textId="0292E126" w:rsidR="00F056DE" w:rsidRPr="00F64E36" w:rsidRDefault="00CA0369" w:rsidP="00CA0369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iCs/>
        </w:rPr>
      </w:pPr>
      <w:bookmarkStart w:id="14" w:name="_Hlk17186390"/>
      <w:r w:rsidRPr="00840720">
        <w:rPr>
          <w:rFonts w:ascii="Arial" w:hAnsi="Arial" w:cs="Arial"/>
          <w:iCs/>
          <w:lang w:val="en-US"/>
        </w:rPr>
        <w:t>Не</w:t>
      </w:r>
      <w:r w:rsidR="006D38EB">
        <w:rPr>
          <w:rFonts w:ascii="Arial" w:hAnsi="Arial" w:cs="Arial"/>
          <w:iCs/>
        </w:rPr>
        <w:t xml:space="preserve"> е </w:t>
      </w:r>
      <w:r w:rsidRPr="00840720">
        <w:rPr>
          <w:rFonts w:ascii="Arial" w:hAnsi="Arial" w:cs="Arial"/>
          <w:iCs/>
          <w:lang w:val="en-US"/>
        </w:rPr>
        <w:t>приложимо за предмета на поръчката</w:t>
      </w:r>
      <w:r w:rsidR="00F64E36">
        <w:rPr>
          <w:rFonts w:ascii="Arial" w:hAnsi="Arial" w:cs="Arial"/>
          <w:iCs/>
        </w:rPr>
        <w:t>.</w:t>
      </w:r>
    </w:p>
    <w:bookmarkEnd w:id="14"/>
    <w:p w14:paraId="17967CC9" w14:textId="033DDDE6" w:rsidR="00DC194D" w:rsidRPr="00E9514B" w:rsidRDefault="00DC194D" w:rsidP="00E9514B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lang w:eastAsia="bg-BG"/>
        </w:rPr>
      </w:pPr>
    </w:p>
    <w:p w14:paraId="57995BFA" w14:textId="77777777" w:rsidR="00AD4C6A" w:rsidRPr="003A7846" w:rsidRDefault="00AD4C6A" w:rsidP="00AD4C6A">
      <w:pPr>
        <w:tabs>
          <w:tab w:val="left" w:pos="7655"/>
        </w:tabs>
        <w:spacing w:after="0" w:line="240" w:lineRule="auto"/>
        <w:ind w:left="90" w:hanging="360"/>
        <w:jc w:val="both"/>
        <w:rPr>
          <w:rFonts w:ascii="Arial Narrow" w:eastAsia="Times New Roman" w:hAnsi="Arial Narrow"/>
          <w:b/>
          <w:color w:val="FF0000"/>
          <w:sz w:val="24"/>
          <w:szCs w:val="24"/>
        </w:rPr>
      </w:pPr>
    </w:p>
    <w:sectPr w:rsidR="00AD4C6A" w:rsidRPr="003A7846" w:rsidSect="00145B7C">
      <w:footerReference w:type="default" r:id="rId9"/>
      <w:pgSz w:w="11906" w:h="16838"/>
      <w:pgMar w:top="993" w:right="141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9C485" w14:textId="77777777" w:rsidR="00082034" w:rsidRDefault="00082034" w:rsidP="004A4A83">
      <w:pPr>
        <w:spacing w:after="0" w:line="240" w:lineRule="auto"/>
      </w:pPr>
      <w:r>
        <w:separator/>
      </w:r>
    </w:p>
  </w:endnote>
  <w:endnote w:type="continuationSeparator" w:id="0">
    <w:p w14:paraId="28EEB136" w14:textId="77777777" w:rsidR="00082034" w:rsidRDefault="00082034" w:rsidP="004A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16"/>
        <w:szCs w:val="16"/>
      </w:rPr>
      <w:id w:val="1858847374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DFA7B" w14:textId="3D52DD94" w:rsidR="00FE6486" w:rsidRDefault="00FE6486" w:rsidP="00E24567">
            <w:pPr>
              <w:pStyle w:val="a5"/>
              <w:tabs>
                <w:tab w:val="clear" w:pos="9072"/>
              </w:tabs>
              <w:ind w:right="-85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2E33D" w14:textId="70265B6B" w:rsidR="00EB3377" w:rsidRPr="00206139" w:rsidRDefault="00DA3B5C" w:rsidP="00AD4C6A">
            <w:pPr>
              <w:pStyle w:val="a5"/>
              <w:jc w:val="center"/>
              <w:rPr>
                <w:i/>
                <w:iCs/>
                <w:sz w:val="16"/>
                <w:szCs w:val="16"/>
              </w:rPr>
            </w:pPr>
            <w:r w:rsidRPr="00206139">
              <w:rPr>
                <w:rFonts w:ascii="Arial" w:hAnsi="Arial" w:cs="Arial"/>
                <w:sz w:val="16"/>
                <w:szCs w:val="16"/>
              </w:rPr>
              <w:t>Страница</w:t>
            </w:r>
            <w:r w:rsidRPr="0020613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2061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0613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061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6C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2061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06139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Pr="002061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0613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061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6CB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20613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010AB" w14:textId="77777777" w:rsidR="00082034" w:rsidRDefault="00082034" w:rsidP="004A4A83">
      <w:pPr>
        <w:spacing w:after="0" w:line="240" w:lineRule="auto"/>
      </w:pPr>
      <w:r>
        <w:separator/>
      </w:r>
    </w:p>
  </w:footnote>
  <w:footnote w:type="continuationSeparator" w:id="0">
    <w:p w14:paraId="7E5016E6" w14:textId="77777777" w:rsidR="00082034" w:rsidRDefault="00082034" w:rsidP="004A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DC4"/>
    <w:multiLevelType w:val="multilevel"/>
    <w:tmpl w:val="C72EC7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77BFC"/>
    <w:multiLevelType w:val="multilevel"/>
    <w:tmpl w:val="AB4AD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55519"/>
    <w:multiLevelType w:val="hybridMultilevel"/>
    <w:tmpl w:val="113A62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08A"/>
    <w:multiLevelType w:val="hybridMultilevel"/>
    <w:tmpl w:val="96E2019A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4E8"/>
    <w:multiLevelType w:val="multilevel"/>
    <w:tmpl w:val="8D8230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F082D39"/>
    <w:multiLevelType w:val="multilevel"/>
    <w:tmpl w:val="E0A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0B13AB"/>
    <w:multiLevelType w:val="hybridMultilevel"/>
    <w:tmpl w:val="7ECE09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7AEB"/>
    <w:multiLevelType w:val="hybridMultilevel"/>
    <w:tmpl w:val="A2C026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D1631"/>
    <w:multiLevelType w:val="hybridMultilevel"/>
    <w:tmpl w:val="02A6EB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476B9"/>
    <w:multiLevelType w:val="hybridMultilevel"/>
    <w:tmpl w:val="DC2639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2447"/>
    <w:multiLevelType w:val="multilevel"/>
    <w:tmpl w:val="CA4C67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9611BE5"/>
    <w:multiLevelType w:val="hybridMultilevel"/>
    <w:tmpl w:val="C99C1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042"/>
    <w:multiLevelType w:val="hybridMultilevel"/>
    <w:tmpl w:val="AB9AA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7303"/>
    <w:multiLevelType w:val="hybridMultilevel"/>
    <w:tmpl w:val="678CEF00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716509AB"/>
    <w:multiLevelType w:val="hybridMultilevel"/>
    <w:tmpl w:val="4C26D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E4E25"/>
    <w:multiLevelType w:val="multilevel"/>
    <w:tmpl w:val="62D292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8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A83"/>
    <w:rsid w:val="00005C61"/>
    <w:rsid w:val="00006BD3"/>
    <w:rsid w:val="00013131"/>
    <w:rsid w:val="000173F2"/>
    <w:rsid w:val="000232E3"/>
    <w:rsid w:val="000276FD"/>
    <w:rsid w:val="0003216C"/>
    <w:rsid w:val="00033949"/>
    <w:rsid w:val="000373FF"/>
    <w:rsid w:val="0004648B"/>
    <w:rsid w:val="000528BE"/>
    <w:rsid w:val="00066B23"/>
    <w:rsid w:val="00076C30"/>
    <w:rsid w:val="00081F7D"/>
    <w:rsid w:val="00082034"/>
    <w:rsid w:val="00094F73"/>
    <w:rsid w:val="000A0224"/>
    <w:rsid w:val="000A3350"/>
    <w:rsid w:val="000B1265"/>
    <w:rsid w:val="000B2E56"/>
    <w:rsid w:val="000B5571"/>
    <w:rsid w:val="000B62D5"/>
    <w:rsid w:val="000B745E"/>
    <w:rsid w:val="000B7FC8"/>
    <w:rsid w:val="000C3054"/>
    <w:rsid w:val="000C6CB1"/>
    <w:rsid w:val="000C7526"/>
    <w:rsid w:val="000D241C"/>
    <w:rsid w:val="000D3C80"/>
    <w:rsid w:val="000E3F4B"/>
    <w:rsid w:val="000F3027"/>
    <w:rsid w:val="000F5FF7"/>
    <w:rsid w:val="00100381"/>
    <w:rsid w:val="00107812"/>
    <w:rsid w:val="001161B2"/>
    <w:rsid w:val="00116F9B"/>
    <w:rsid w:val="00120D2A"/>
    <w:rsid w:val="0013069D"/>
    <w:rsid w:val="0013072C"/>
    <w:rsid w:val="00135DC4"/>
    <w:rsid w:val="00145B7C"/>
    <w:rsid w:val="00151735"/>
    <w:rsid w:val="00152777"/>
    <w:rsid w:val="00154C30"/>
    <w:rsid w:val="00155126"/>
    <w:rsid w:val="001559E8"/>
    <w:rsid w:val="00160A6D"/>
    <w:rsid w:val="0017185C"/>
    <w:rsid w:val="00172024"/>
    <w:rsid w:val="00172466"/>
    <w:rsid w:val="00173FF7"/>
    <w:rsid w:val="00174499"/>
    <w:rsid w:val="00174710"/>
    <w:rsid w:val="001858AD"/>
    <w:rsid w:val="00186002"/>
    <w:rsid w:val="00186808"/>
    <w:rsid w:val="001870BF"/>
    <w:rsid w:val="0019314C"/>
    <w:rsid w:val="001A6E88"/>
    <w:rsid w:val="001C02F1"/>
    <w:rsid w:val="001C03D9"/>
    <w:rsid w:val="001C0C08"/>
    <w:rsid w:val="001C4685"/>
    <w:rsid w:val="001C5EF0"/>
    <w:rsid w:val="001D6EE5"/>
    <w:rsid w:val="001D7021"/>
    <w:rsid w:val="001E645C"/>
    <w:rsid w:val="001F0447"/>
    <w:rsid w:val="001F42CB"/>
    <w:rsid w:val="00200E64"/>
    <w:rsid w:val="0020112F"/>
    <w:rsid w:val="00205BF3"/>
    <w:rsid w:val="00206139"/>
    <w:rsid w:val="00211924"/>
    <w:rsid w:val="00212B74"/>
    <w:rsid w:val="0021603E"/>
    <w:rsid w:val="00217B06"/>
    <w:rsid w:val="002209CB"/>
    <w:rsid w:val="002304B9"/>
    <w:rsid w:val="0025785F"/>
    <w:rsid w:val="0026475F"/>
    <w:rsid w:val="00264E85"/>
    <w:rsid w:val="00270A6A"/>
    <w:rsid w:val="00272679"/>
    <w:rsid w:val="002746DC"/>
    <w:rsid w:val="00280DF8"/>
    <w:rsid w:val="00287B42"/>
    <w:rsid w:val="00295BD3"/>
    <w:rsid w:val="00297321"/>
    <w:rsid w:val="002A0337"/>
    <w:rsid w:val="002A3653"/>
    <w:rsid w:val="002A579C"/>
    <w:rsid w:val="002B0F2A"/>
    <w:rsid w:val="002C676D"/>
    <w:rsid w:val="002D4765"/>
    <w:rsid w:val="002D524D"/>
    <w:rsid w:val="002D5A4E"/>
    <w:rsid w:val="002E02C0"/>
    <w:rsid w:val="002E1FA1"/>
    <w:rsid w:val="002E318E"/>
    <w:rsid w:val="003017B0"/>
    <w:rsid w:val="00315AC2"/>
    <w:rsid w:val="00317A84"/>
    <w:rsid w:val="003208E3"/>
    <w:rsid w:val="00323530"/>
    <w:rsid w:val="00336A7C"/>
    <w:rsid w:val="003375D9"/>
    <w:rsid w:val="00351A13"/>
    <w:rsid w:val="00356D2B"/>
    <w:rsid w:val="003641D0"/>
    <w:rsid w:val="003701CC"/>
    <w:rsid w:val="00372CB9"/>
    <w:rsid w:val="00383509"/>
    <w:rsid w:val="003863E5"/>
    <w:rsid w:val="003A0B91"/>
    <w:rsid w:val="003A3105"/>
    <w:rsid w:val="003A4A79"/>
    <w:rsid w:val="003A6B21"/>
    <w:rsid w:val="003B0684"/>
    <w:rsid w:val="003C2D0D"/>
    <w:rsid w:val="003C2FFD"/>
    <w:rsid w:val="003C3437"/>
    <w:rsid w:val="003C39A5"/>
    <w:rsid w:val="003D53E1"/>
    <w:rsid w:val="003F0E70"/>
    <w:rsid w:val="003F10DE"/>
    <w:rsid w:val="00410149"/>
    <w:rsid w:val="00413A13"/>
    <w:rsid w:val="00415950"/>
    <w:rsid w:val="00422EFD"/>
    <w:rsid w:val="004243C1"/>
    <w:rsid w:val="004256D4"/>
    <w:rsid w:val="00430E34"/>
    <w:rsid w:val="0043160F"/>
    <w:rsid w:val="00444E34"/>
    <w:rsid w:val="004520AD"/>
    <w:rsid w:val="00466C57"/>
    <w:rsid w:val="00467B24"/>
    <w:rsid w:val="00471442"/>
    <w:rsid w:val="00473018"/>
    <w:rsid w:val="004843E9"/>
    <w:rsid w:val="00485732"/>
    <w:rsid w:val="00486BC5"/>
    <w:rsid w:val="00495A34"/>
    <w:rsid w:val="004A2ACB"/>
    <w:rsid w:val="004A4A83"/>
    <w:rsid w:val="004A650E"/>
    <w:rsid w:val="004B46A2"/>
    <w:rsid w:val="004C243F"/>
    <w:rsid w:val="004C5DBE"/>
    <w:rsid w:val="004C7953"/>
    <w:rsid w:val="004D7A4E"/>
    <w:rsid w:val="004E3700"/>
    <w:rsid w:val="005022E8"/>
    <w:rsid w:val="005031AF"/>
    <w:rsid w:val="00512519"/>
    <w:rsid w:val="005241B9"/>
    <w:rsid w:val="00534995"/>
    <w:rsid w:val="0054224A"/>
    <w:rsid w:val="00542C55"/>
    <w:rsid w:val="00545EED"/>
    <w:rsid w:val="0054709B"/>
    <w:rsid w:val="00547C32"/>
    <w:rsid w:val="005511A1"/>
    <w:rsid w:val="00553A5A"/>
    <w:rsid w:val="00556F0A"/>
    <w:rsid w:val="00561B40"/>
    <w:rsid w:val="00563AE7"/>
    <w:rsid w:val="005718DE"/>
    <w:rsid w:val="00584E9F"/>
    <w:rsid w:val="00593DA7"/>
    <w:rsid w:val="00595F9C"/>
    <w:rsid w:val="005964A4"/>
    <w:rsid w:val="005A09D0"/>
    <w:rsid w:val="005A565B"/>
    <w:rsid w:val="005A58A3"/>
    <w:rsid w:val="005C00C6"/>
    <w:rsid w:val="005C02EE"/>
    <w:rsid w:val="005C686A"/>
    <w:rsid w:val="005D12D5"/>
    <w:rsid w:val="005D5138"/>
    <w:rsid w:val="005D6415"/>
    <w:rsid w:val="005E118C"/>
    <w:rsid w:val="005E4679"/>
    <w:rsid w:val="005F1723"/>
    <w:rsid w:val="005F6FC6"/>
    <w:rsid w:val="005F774D"/>
    <w:rsid w:val="00606332"/>
    <w:rsid w:val="0061187C"/>
    <w:rsid w:val="0061250D"/>
    <w:rsid w:val="006135D3"/>
    <w:rsid w:val="00615005"/>
    <w:rsid w:val="00622896"/>
    <w:rsid w:val="0063072B"/>
    <w:rsid w:val="006328EB"/>
    <w:rsid w:val="00636B21"/>
    <w:rsid w:val="006370BF"/>
    <w:rsid w:val="00641EA1"/>
    <w:rsid w:val="00645A1D"/>
    <w:rsid w:val="00645C24"/>
    <w:rsid w:val="00646A57"/>
    <w:rsid w:val="00647AF7"/>
    <w:rsid w:val="00656E24"/>
    <w:rsid w:val="006605F1"/>
    <w:rsid w:val="00661881"/>
    <w:rsid w:val="00676F84"/>
    <w:rsid w:val="00677A37"/>
    <w:rsid w:val="006819D8"/>
    <w:rsid w:val="006968B2"/>
    <w:rsid w:val="006A30FB"/>
    <w:rsid w:val="006A64D4"/>
    <w:rsid w:val="006C0173"/>
    <w:rsid w:val="006C17BF"/>
    <w:rsid w:val="006C3CD2"/>
    <w:rsid w:val="006D13E5"/>
    <w:rsid w:val="006D2264"/>
    <w:rsid w:val="006D32E1"/>
    <w:rsid w:val="006D38EB"/>
    <w:rsid w:val="006F05AC"/>
    <w:rsid w:val="006F122C"/>
    <w:rsid w:val="006F320D"/>
    <w:rsid w:val="00700E19"/>
    <w:rsid w:val="0070591E"/>
    <w:rsid w:val="007076DA"/>
    <w:rsid w:val="00712B71"/>
    <w:rsid w:val="00712F45"/>
    <w:rsid w:val="007131AD"/>
    <w:rsid w:val="0071739B"/>
    <w:rsid w:val="00724482"/>
    <w:rsid w:val="00737051"/>
    <w:rsid w:val="00737FDB"/>
    <w:rsid w:val="0075724A"/>
    <w:rsid w:val="00761A28"/>
    <w:rsid w:val="00762C6F"/>
    <w:rsid w:val="00773252"/>
    <w:rsid w:val="00783315"/>
    <w:rsid w:val="00785A83"/>
    <w:rsid w:val="00795F93"/>
    <w:rsid w:val="007A1D6A"/>
    <w:rsid w:val="007A3CC4"/>
    <w:rsid w:val="007A405D"/>
    <w:rsid w:val="007A7CCC"/>
    <w:rsid w:val="007B0F7C"/>
    <w:rsid w:val="007B3705"/>
    <w:rsid w:val="007B69BE"/>
    <w:rsid w:val="007C2FC6"/>
    <w:rsid w:val="007E0C99"/>
    <w:rsid w:val="007E1245"/>
    <w:rsid w:val="007E183A"/>
    <w:rsid w:val="007E2B80"/>
    <w:rsid w:val="007E70C4"/>
    <w:rsid w:val="007E72DD"/>
    <w:rsid w:val="007F2017"/>
    <w:rsid w:val="008014ED"/>
    <w:rsid w:val="0080425B"/>
    <w:rsid w:val="00807836"/>
    <w:rsid w:val="008141F2"/>
    <w:rsid w:val="00817EB8"/>
    <w:rsid w:val="008203D0"/>
    <w:rsid w:val="0082057D"/>
    <w:rsid w:val="008206AE"/>
    <w:rsid w:val="00820AC7"/>
    <w:rsid w:val="00826779"/>
    <w:rsid w:val="008272A2"/>
    <w:rsid w:val="00840720"/>
    <w:rsid w:val="00850256"/>
    <w:rsid w:val="00853A43"/>
    <w:rsid w:val="008558A5"/>
    <w:rsid w:val="00866279"/>
    <w:rsid w:val="00871B74"/>
    <w:rsid w:val="008730B8"/>
    <w:rsid w:val="00874BF3"/>
    <w:rsid w:val="00885050"/>
    <w:rsid w:val="00885143"/>
    <w:rsid w:val="00887F2B"/>
    <w:rsid w:val="0089601D"/>
    <w:rsid w:val="008A1421"/>
    <w:rsid w:val="008A18C8"/>
    <w:rsid w:val="008A2C68"/>
    <w:rsid w:val="008A2D2F"/>
    <w:rsid w:val="008B196E"/>
    <w:rsid w:val="008B3A5A"/>
    <w:rsid w:val="008B3F61"/>
    <w:rsid w:val="008C44A7"/>
    <w:rsid w:val="008C6A24"/>
    <w:rsid w:val="008D3B2D"/>
    <w:rsid w:val="008D4C02"/>
    <w:rsid w:val="008D5016"/>
    <w:rsid w:val="008D5A9F"/>
    <w:rsid w:val="008D6ACD"/>
    <w:rsid w:val="008D7354"/>
    <w:rsid w:val="008D7E40"/>
    <w:rsid w:val="008E1242"/>
    <w:rsid w:val="008E2F27"/>
    <w:rsid w:val="008E572E"/>
    <w:rsid w:val="008F5EC9"/>
    <w:rsid w:val="00900E0F"/>
    <w:rsid w:val="00902E3F"/>
    <w:rsid w:val="00912A2D"/>
    <w:rsid w:val="00916D43"/>
    <w:rsid w:val="00920A70"/>
    <w:rsid w:val="0092127A"/>
    <w:rsid w:val="00930C87"/>
    <w:rsid w:val="0093113C"/>
    <w:rsid w:val="00950FFA"/>
    <w:rsid w:val="0096398C"/>
    <w:rsid w:val="0096486B"/>
    <w:rsid w:val="00974D4B"/>
    <w:rsid w:val="00975E86"/>
    <w:rsid w:val="00976C42"/>
    <w:rsid w:val="00981A7E"/>
    <w:rsid w:val="00985008"/>
    <w:rsid w:val="00985917"/>
    <w:rsid w:val="00987CF1"/>
    <w:rsid w:val="0099796C"/>
    <w:rsid w:val="009A2602"/>
    <w:rsid w:val="009A33C9"/>
    <w:rsid w:val="009B562E"/>
    <w:rsid w:val="009E2A0F"/>
    <w:rsid w:val="009F2C2B"/>
    <w:rsid w:val="009F38FF"/>
    <w:rsid w:val="00A008D7"/>
    <w:rsid w:val="00A106E3"/>
    <w:rsid w:val="00A14B54"/>
    <w:rsid w:val="00A20452"/>
    <w:rsid w:val="00A20A79"/>
    <w:rsid w:val="00A24398"/>
    <w:rsid w:val="00A26C74"/>
    <w:rsid w:val="00A30EBA"/>
    <w:rsid w:val="00A4575E"/>
    <w:rsid w:val="00A804F8"/>
    <w:rsid w:val="00A84117"/>
    <w:rsid w:val="00A92C9C"/>
    <w:rsid w:val="00A94BAD"/>
    <w:rsid w:val="00A94D4A"/>
    <w:rsid w:val="00A96FD7"/>
    <w:rsid w:val="00AA2CF2"/>
    <w:rsid w:val="00AB0B66"/>
    <w:rsid w:val="00AB2027"/>
    <w:rsid w:val="00AB4FE5"/>
    <w:rsid w:val="00AC209A"/>
    <w:rsid w:val="00AC4F57"/>
    <w:rsid w:val="00AC539C"/>
    <w:rsid w:val="00AC5A57"/>
    <w:rsid w:val="00AC7AA3"/>
    <w:rsid w:val="00AD1AFD"/>
    <w:rsid w:val="00AD2821"/>
    <w:rsid w:val="00AD4C6A"/>
    <w:rsid w:val="00AE30F0"/>
    <w:rsid w:val="00AE3FF5"/>
    <w:rsid w:val="00AE679F"/>
    <w:rsid w:val="00AE79A7"/>
    <w:rsid w:val="00AF1DEE"/>
    <w:rsid w:val="00AF31D8"/>
    <w:rsid w:val="00B07627"/>
    <w:rsid w:val="00B17198"/>
    <w:rsid w:val="00B30262"/>
    <w:rsid w:val="00B31585"/>
    <w:rsid w:val="00B36CA1"/>
    <w:rsid w:val="00B479F7"/>
    <w:rsid w:val="00B5696A"/>
    <w:rsid w:val="00B61E42"/>
    <w:rsid w:val="00B62A66"/>
    <w:rsid w:val="00B82EE0"/>
    <w:rsid w:val="00B83509"/>
    <w:rsid w:val="00B83B1D"/>
    <w:rsid w:val="00B927DE"/>
    <w:rsid w:val="00BA1BFF"/>
    <w:rsid w:val="00BA7B6F"/>
    <w:rsid w:val="00BB008B"/>
    <w:rsid w:val="00BB7821"/>
    <w:rsid w:val="00BC039B"/>
    <w:rsid w:val="00BC629C"/>
    <w:rsid w:val="00BD34A8"/>
    <w:rsid w:val="00BD3983"/>
    <w:rsid w:val="00BD40B1"/>
    <w:rsid w:val="00BE0C46"/>
    <w:rsid w:val="00BE2C68"/>
    <w:rsid w:val="00BE3FD7"/>
    <w:rsid w:val="00BE5DB6"/>
    <w:rsid w:val="00BE7671"/>
    <w:rsid w:val="00BF016F"/>
    <w:rsid w:val="00C04A77"/>
    <w:rsid w:val="00C10437"/>
    <w:rsid w:val="00C166D3"/>
    <w:rsid w:val="00C1796A"/>
    <w:rsid w:val="00C20042"/>
    <w:rsid w:val="00C21806"/>
    <w:rsid w:val="00C23CEB"/>
    <w:rsid w:val="00C253C6"/>
    <w:rsid w:val="00C3020A"/>
    <w:rsid w:val="00C50303"/>
    <w:rsid w:val="00C538BE"/>
    <w:rsid w:val="00C55BF0"/>
    <w:rsid w:val="00C6099B"/>
    <w:rsid w:val="00C62014"/>
    <w:rsid w:val="00C621B8"/>
    <w:rsid w:val="00C64A5A"/>
    <w:rsid w:val="00C70D98"/>
    <w:rsid w:val="00C734D5"/>
    <w:rsid w:val="00C7585C"/>
    <w:rsid w:val="00C87317"/>
    <w:rsid w:val="00C955C0"/>
    <w:rsid w:val="00CA0369"/>
    <w:rsid w:val="00CC15A0"/>
    <w:rsid w:val="00CC1A11"/>
    <w:rsid w:val="00CC6CB6"/>
    <w:rsid w:val="00CE6E1C"/>
    <w:rsid w:val="00D04D15"/>
    <w:rsid w:val="00D056ED"/>
    <w:rsid w:val="00D10754"/>
    <w:rsid w:val="00D10D2F"/>
    <w:rsid w:val="00D2377C"/>
    <w:rsid w:val="00D275F7"/>
    <w:rsid w:val="00D36A6B"/>
    <w:rsid w:val="00D37170"/>
    <w:rsid w:val="00D401FD"/>
    <w:rsid w:val="00D52A2E"/>
    <w:rsid w:val="00D55A50"/>
    <w:rsid w:val="00D6135F"/>
    <w:rsid w:val="00D63934"/>
    <w:rsid w:val="00D648BA"/>
    <w:rsid w:val="00D84B92"/>
    <w:rsid w:val="00D86A8F"/>
    <w:rsid w:val="00DA2E16"/>
    <w:rsid w:val="00DA3B5C"/>
    <w:rsid w:val="00DA63E4"/>
    <w:rsid w:val="00DB2ECA"/>
    <w:rsid w:val="00DB3127"/>
    <w:rsid w:val="00DC194D"/>
    <w:rsid w:val="00DC3BD8"/>
    <w:rsid w:val="00DC5323"/>
    <w:rsid w:val="00DD4F2D"/>
    <w:rsid w:val="00DE02F4"/>
    <w:rsid w:val="00DE62E3"/>
    <w:rsid w:val="00DF37DA"/>
    <w:rsid w:val="00E06B10"/>
    <w:rsid w:val="00E110AF"/>
    <w:rsid w:val="00E153D3"/>
    <w:rsid w:val="00E222B9"/>
    <w:rsid w:val="00E24567"/>
    <w:rsid w:val="00E2652B"/>
    <w:rsid w:val="00E32A5E"/>
    <w:rsid w:val="00E41B7E"/>
    <w:rsid w:val="00E47E23"/>
    <w:rsid w:val="00E54A46"/>
    <w:rsid w:val="00E65861"/>
    <w:rsid w:val="00E75FF2"/>
    <w:rsid w:val="00E81AF8"/>
    <w:rsid w:val="00E86F79"/>
    <w:rsid w:val="00E90F73"/>
    <w:rsid w:val="00E93258"/>
    <w:rsid w:val="00E94D1B"/>
    <w:rsid w:val="00E9514B"/>
    <w:rsid w:val="00E9746F"/>
    <w:rsid w:val="00EA49F0"/>
    <w:rsid w:val="00EA57BC"/>
    <w:rsid w:val="00EA623E"/>
    <w:rsid w:val="00EB19ED"/>
    <w:rsid w:val="00EB1EE5"/>
    <w:rsid w:val="00EB3377"/>
    <w:rsid w:val="00EB3431"/>
    <w:rsid w:val="00EB66ED"/>
    <w:rsid w:val="00EC1656"/>
    <w:rsid w:val="00EC458D"/>
    <w:rsid w:val="00ED006F"/>
    <w:rsid w:val="00ED0F9C"/>
    <w:rsid w:val="00ED3B87"/>
    <w:rsid w:val="00ED6513"/>
    <w:rsid w:val="00EE14C8"/>
    <w:rsid w:val="00EE302A"/>
    <w:rsid w:val="00EF4E8D"/>
    <w:rsid w:val="00EF581F"/>
    <w:rsid w:val="00F0169B"/>
    <w:rsid w:val="00F02336"/>
    <w:rsid w:val="00F056DE"/>
    <w:rsid w:val="00F107DA"/>
    <w:rsid w:val="00F14632"/>
    <w:rsid w:val="00F22FC0"/>
    <w:rsid w:val="00F3010C"/>
    <w:rsid w:val="00F451CE"/>
    <w:rsid w:val="00F477DF"/>
    <w:rsid w:val="00F642A9"/>
    <w:rsid w:val="00F64E36"/>
    <w:rsid w:val="00F70CB7"/>
    <w:rsid w:val="00F70EE1"/>
    <w:rsid w:val="00F74AEB"/>
    <w:rsid w:val="00F76770"/>
    <w:rsid w:val="00F85E53"/>
    <w:rsid w:val="00F85FFD"/>
    <w:rsid w:val="00FA0A81"/>
    <w:rsid w:val="00FA5907"/>
    <w:rsid w:val="00FB52E3"/>
    <w:rsid w:val="00FD0E25"/>
    <w:rsid w:val="00FD552E"/>
    <w:rsid w:val="00FE1287"/>
    <w:rsid w:val="00FE2471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623E"/>
  <w15:docId w15:val="{386C5B1E-601B-465B-8D74-6A2556C8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9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4A83"/>
  </w:style>
  <w:style w:type="paragraph" w:styleId="a5">
    <w:name w:val="footer"/>
    <w:basedOn w:val="a"/>
    <w:link w:val="a6"/>
    <w:uiPriority w:val="99"/>
    <w:unhideWhenUsed/>
    <w:rsid w:val="004A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4A83"/>
  </w:style>
  <w:style w:type="paragraph" w:customStyle="1" w:styleId="1">
    <w:name w:val="Подраздел 1"/>
    <w:basedOn w:val="a"/>
    <w:link w:val="1Char"/>
    <w:uiPriority w:val="99"/>
    <w:rsid w:val="004A4A83"/>
    <w:rPr>
      <w:lang w:val="x-none"/>
    </w:rPr>
  </w:style>
  <w:style w:type="character" w:customStyle="1" w:styleId="1Char">
    <w:name w:val="Подраздел 1 Char"/>
    <w:link w:val="1"/>
    <w:uiPriority w:val="99"/>
    <w:locked/>
    <w:rsid w:val="004A4A83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uiPriority w:val="34"/>
    <w:qFormat/>
    <w:rsid w:val="004A4A8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F774D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5F774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A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A106E3"/>
    <w:rPr>
      <w:rFonts w:ascii="Arial Narrow" w:hAnsi="Arial Narrow" w:cs="Arial Narrow"/>
      <w:b/>
      <w:bCs/>
      <w:sz w:val="22"/>
      <w:szCs w:val="22"/>
    </w:rPr>
  </w:style>
  <w:style w:type="table" w:customStyle="1" w:styleId="11">
    <w:name w:val="Мрежа в таблица1"/>
    <w:basedOn w:val="a1"/>
    <w:next w:val="a9"/>
    <w:uiPriority w:val="59"/>
    <w:rsid w:val="00A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0A335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/>
      <w:sz w:val="24"/>
      <w:szCs w:val="24"/>
      <w:lang w:eastAsia="bg-BG"/>
    </w:rPr>
  </w:style>
  <w:style w:type="character" w:customStyle="1" w:styleId="FontStyle34">
    <w:name w:val="Font Style34"/>
    <w:rsid w:val="000A3350"/>
    <w:rPr>
      <w:rFonts w:ascii="Arial Narrow" w:hAnsi="Arial Narrow" w:cs="Arial Narrow"/>
      <w:sz w:val="22"/>
      <w:szCs w:val="22"/>
    </w:rPr>
  </w:style>
  <w:style w:type="table" w:customStyle="1" w:styleId="2">
    <w:name w:val="Мрежа в таблица2"/>
    <w:basedOn w:val="a1"/>
    <w:next w:val="a9"/>
    <w:uiPriority w:val="59"/>
    <w:rsid w:val="0033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33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272679"/>
    <w:pPr>
      <w:spacing w:after="120" w:line="480" w:lineRule="auto"/>
      <w:ind w:left="360"/>
    </w:pPr>
    <w:rPr>
      <w:rFonts w:ascii="Times New Roman" w:eastAsiaTheme="minorHAnsi" w:hAnsi="Times New Roman"/>
      <w:sz w:val="24"/>
      <w:szCs w:val="24"/>
    </w:rPr>
  </w:style>
  <w:style w:type="character" w:customStyle="1" w:styleId="21">
    <w:name w:val="Основен текст с отстъп 2 Знак"/>
    <w:basedOn w:val="a0"/>
    <w:link w:val="20"/>
    <w:uiPriority w:val="99"/>
    <w:rsid w:val="00272679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Знак Char1"/>
    <w:basedOn w:val="a0"/>
    <w:uiPriority w:val="99"/>
    <w:rsid w:val="00272679"/>
    <w:rPr>
      <w:rFonts w:ascii="Hebar" w:hAnsi="Hebar" w:hint="default"/>
      <w:lang w:eastAsia="en-US"/>
    </w:rPr>
  </w:style>
  <w:style w:type="paragraph" w:customStyle="1" w:styleId="aa">
    <w:name w:val="Подписи"/>
    <w:basedOn w:val="a"/>
    <w:link w:val="ab"/>
    <w:qFormat/>
    <w:rsid w:val="00641EA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bg-BG"/>
    </w:rPr>
  </w:style>
  <w:style w:type="character" w:customStyle="1" w:styleId="ab">
    <w:name w:val="Подписи Знак"/>
    <w:link w:val="aa"/>
    <w:rsid w:val="00641EA1"/>
    <w:rPr>
      <w:rFonts w:ascii="Arial" w:eastAsia="Times New Roman" w:hAnsi="Arial" w:cs="Arial"/>
      <w:sz w:val="16"/>
      <w:szCs w:val="16"/>
      <w:lang w:eastAsia="bg-BG"/>
    </w:rPr>
  </w:style>
  <w:style w:type="character" w:styleId="ac">
    <w:name w:val="annotation reference"/>
    <w:basedOn w:val="a0"/>
    <w:uiPriority w:val="99"/>
    <w:semiHidden/>
    <w:unhideWhenUsed/>
    <w:rsid w:val="00EB33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3377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EB337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3377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EB3377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EB3377"/>
    <w:rPr>
      <w:rFonts w:ascii="Segoe UI" w:eastAsia="Calibr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EB33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B17198"/>
  </w:style>
  <w:style w:type="character" w:styleId="af4">
    <w:name w:val="Emphasis"/>
    <w:basedOn w:val="a0"/>
    <w:uiPriority w:val="20"/>
    <w:qFormat/>
    <w:rsid w:val="00B17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3068-5B05-4604-83E4-61E0F639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ozar Shopov</dc:creator>
  <cp:keywords/>
  <dc:description/>
  <cp:lastModifiedBy>Petar Todorov</cp:lastModifiedBy>
  <cp:revision>90</cp:revision>
  <cp:lastPrinted>2019-09-30T09:38:00Z</cp:lastPrinted>
  <dcterms:created xsi:type="dcterms:W3CDTF">2019-10-14T07:39:00Z</dcterms:created>
  <dcterms:modified xsi:type="dcterms:W3CDTF">2021-02-10T11:01:00Z</dcterms:modified>
</cp:coreProperties>
</file>